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203586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07.75pt;height:46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BE42EC" w:rsidRDefault="00FA256B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 xml:space="preserve">WYDARZENIE </w:t>
                  </w:r>
                  <w:r w:rsidR="00BE42EC"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DNIA</w:t>
                  </w:r>
                </w:p>
                <w:p w:rsidR="00BE42EC" w:rsidRPr="0012242D" w:rsidRDefault="00FA256B" w:rsidP="0012242D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8</w:t>
                  </w:r>
                  <w:r w:rsidR="00BE42EC" w:rsidRPr="0012242D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 III </w:t>
                  </w:r>
                </w:p>
                <w:p w:rsidR="00BE42EC" w:rsidRPr="00DB42CB" w:rsidRDefault="00FA256B" w:rsidP="0012242D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DB42CB">
                    <w:rPr>
                      <w:rFonts w:ascii="Tahoma" w:hAnsi="Tahoma" w:cs="Tahoma"/>
                      <w:sz w:val="28"/>
                    </w:rPr>
                    <w:t xml:space="preserve">Dzień Kobiet jest obecnie oficjalnym świętem w Albanii, Algierii, Armenii, Azerbejdżanie, Białorusi, Bośni i Hercegowinie, Brazylii, Bułgarii, Burkina Faso, </w:t>
                  </w:r>
                  <w:r w:rsidR="00DB42CB" w:rsidRPr="00DB42CB">
                    <w:rPr>
                      <w:rFonts w:ascii="Tahoma" w:hAnsi="Tahoma" w:cs="Tahoma"/>
                      <w:sz w:val="28"/>
                    </w:rPr>
                    <w:t xml:space="preserve">Kamerunie, Chinach, Kubie, Laosie, Kazachstanie, Kirgistanie, Macedonii, Mołdawii, Mongolii, Czarnogórze, Polsce, Rumunii, Rosji, Serbii, Tadżykistanie, Ukrainie, Uzbekistanie, Wietnamie, Włoszech, Zambii i Tunezji. </w:t>
                  </w:r>
                </w:p>
                <w:p w:rsidR="00BE42EC" w:rsidRDefault="003E5C62" w:rsidP="003E5C62">
                  <w:pPr>
                    <w:pStyle w:val="NormalnyWeb"/>
                    <w:spacing w:before="0"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43125" cy="2143125"/>
                        <wp:effectExtent l="19050" t="0" r="9525" b="0"/>
                        <wp:docPr id="3" name="Obraz 2" descr="pobrane (4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brane (4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47.2pt;margin-top:25.15pt;width:284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BE42EC" w:rsidRPr="00DA1A52" w:rsidRDefault="00BE42EC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BE42EC" w:rsidRDefault="002531D5" w:rsidP="000116BE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O dziurze w świątyni</w:t>
                  </w:r>
                </w:p>
                <w:p w:rsidR="00BE42EC" w:rsidRDefault="000116BE" w:rsidP="000116BE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ewnemu chrześcijaninowi śniło się, że umarł i że po śmierci został zaprowadzony przez anioła do wiecznych przybytków. I oto znalazł się we wspaniałej świątyni. Z uznaniem podziwiał wspaniałą architekturę. Nagle jednak odkrył w sklepieniu brzydką dziurę. Wyglądało na to, że ktoś  naumyślnie wytrącił brakujący kamień. Anioł wyjaśnił mu szybko – Dziura ta jest twoim dziełem. Bóg wyznaczył cię, abyś naprawił tę szkodę, ale ty masz inne rzeczy w głowie i ani myślisz o wypełnieniu swoich obowiązków!</w:t>
                  </w:r>
                </w:p>
                <w:p w:rsidR="000116BE" w:rsidRDefault="003E5C62" w:rsidP="000116BE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 tym momencie obudził się spocony chrześcijanin i postanowił, ze od tej pory już nie będzie narzekał i biadolił na swoją parafię, lecz weźmie się rzetelnie do współpracy, aby naprawić uczynione zniszczenia.</w:t>
                  </w:r>
                </w:p>
                <w:p w:rsidR="00BE42EC" w:rsidRPr="00872285" w:rsidRDefault="003E5C62" w:rsidP="000116BE">
                  <w:pPr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Kazimierz Wójtowicz, Okruchy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BE42EC" w:rsidRPr="00A56BD5" w:rsidRDefault="00BE42EC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203586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67.95pt;margin-top:71.85pt;width:165pt;height:606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BE42EC" w:rsidRPr="00822B32" w:rsidRDefault="00BE42EC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822B32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FC08DA" w:rsidRPr="00FC08DA" w:rsidRDefault="00FC08DA" w:rsidP="00FC08DA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FC08DA">
                    <w:rPr>
                      <w:rFonts w:ascii="Tahoma" w:hAnsi="Tahoma" w:cs="Tahoma"/>
                      <w:sz w:val="26"/>
                      <w:szCs w:val="26"/>
                    </w:rPr>
                    <w:t>Pan Bóg troszczy się o człowieka. O tej prawdzie przypomina nam dzisiaj słowo Boże.</w:t>
                  </w:r>
                </w:p>
                <w:p w:rsidR="00FC08DA" w:rsidRPr="00FC08DA" w:rsidRDefault="00FC08DA" w:rsidP="00FC08DA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FC08DA">
                    <w:rPr>
                      <w:rFonts w:ascii="Tahoma" w:hAnsi="Tahoma" w:cs="Tahoma"/>
                      <w:sz w:val="26"/>
                      <w:szCs w:val="26"/>
                    </w:rPr>
                    <w:t>Wyrazem tej troski są przykazania, które Pan Bóg dał, aby uchronić człowieka od nieszczęść.</w:t>
                  </w:r>
                </w:p>
                <w:p w:rsidR="00FC08DA" w:rsidRPr="00FC08DA" w:rsidRDefault="00FC08DA" w:rsidP="00FC08DA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FC08DA">
                    <w:rPr>
                      <w:rFonts w:ascii="Tahoma" w:hAnsi="Tahoma" w:cs="Tahoma"/>
                      <w:sz w:val="26"/>
                      <w:szCs w:val="26"/>
                    </w:rPr>
                    <w:t>Szczególnym darem Bożym – mocą i mądrością Bożą, jak mówi Święty Paweł – jest ukrzyżowany Chrystus, który stał się dla jednych zgorszeniem, a dla innych głupstwem.</w:t>
                  </w:r>
                </w:p>
                <w:p w:rsidR="00FC08DA" w:rsidRPr="00FC08DA" w:rsidRDefault="00FC08DA" w:rsidP="00FC08DA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FC08DA">
                    <w:rPr>
                      <w:rFonts w:ascii="Tahoma" w:hAnsi="Tahoma" w:cs="Tahoma"/>
                      <w:sz w:val="26"/>
                      <w:szCs w:val="26"/>
                    </w:rPr>
                    <w:t xml:space="preserve">Ewangelia przywołuje obraz oczyszczenia świątyni dokonanego przez Pana Jezusa. </w:t>
                  </w:r>
                </w:p>
                <w:p w:rsidR="00FC08DA" w:rsidRPr="00FC08DA" w:rsidRDefault="00FC08DA" w:rsidP="00FC08DA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C08DA">
                    <w:rPr>
                      <w:rFonts w:ascii="Tahoma" w:hAnsi="Tahoma" w:cs="Tahoma"/>
                      <w:sz w:val="26"/>
                      <w:szCs w:val="26"/>
                    </w:rPr>
                    <w:t>Zbawiciel zapowiada także swoją mękę i zmartwychwstanie, czego wielu nie rozumie.</w:t>
                  </w:r>
                </w:p>
                <w:p w:rsidR="00BE42EC" w:rsidRDefault="00BE42EC" w:rsidP="00BF394F">
                  <w:pPr>
                    <w:jc w:val="both"/>
                    <w:rPr>
                      <w:rFonts w:ascii="Tahoma" w:hAnsi="Tahoma" w:cs="Tahoma"/>
                      <w:color w:val="7030A0"/>
                      <w:sz w:val="20"/>
                    </w:rPr>
                  </w:pPr>
                </w:p>
                <w:p w:rsidR="00BE42EC" w:rsidRPr="00822B32" w:rsidRDefault="00BE42EC" w:rsidP="00BF394F">
                  <w:pPr>
                    <w:jc w:val="both"/>
                    <w:rPr>
                      <w:rFonts w:ascii="Tahoma" w:hAnsi="Tahoma" w:cs="Tahoma"/>
                      <w:color w:val="7030A0"/>
                      <w:sz w:val="20"/>
                    </w:rPr>
                  </w:pPr>
                </w:p>
                <w:p w:rsidR="00BE42EC" w:rsidRPr="002F2704" w:rsidRDefault="00BE42EC" w:rsidP="00BF394F">
                  <w:pPr>
                    <w:jc w:val="both"/>
                    <w:rPr>
                      <w:rFonts w:ascii="Tahoma" w:hAnsi="Tahoma" w:cs="Tahoma"/>
                      <w:color w:val="7030A0"/>
                      <w:sz w:val="32"/>
                    </w:rPr>
                  </w:pPr>
                  <w:r>
                    <w:rPr>
                      <w:rFonts w:ascii="Tahoma" w:hAnsi="Tahoma" w:cs="Tahoma"/>
                      <w:color w:val="7030A0"/>
                      <w:sz w:val="24"/>
                    </w:rPr>
                    <w:t>Odpowiedzi: Izrael/ Rut</w:t>
                  </w:r>
                </w:p>
                <w:p w:rsidR="00BE42EC" w:rsidRDefault="00BE42EC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</w:t>
                  </w:r>
                </w:p>
                <w:p w:rsidR="00BE42EC" w:rsidRDefault="00BE42EC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BE42EC" w:rsidRPr="001157AB" w:rsidRDefault="00BE42EC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BE42EC" w:rsidRDefault="00BE42EC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BE42EC" w:rsidRPr="001157AB" w:rsidRDefault="00BE42EC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BE42EC" w:rsidRPr="000275B1" w:rsidRDefault="00BE42EC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67.35pt;width:332.25pt;height:61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BE42EC" w:rsidRDefault="00BE42EC" w:rsidP="0000361F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b w:val="0"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2"/>
                      <w:szCs w:val="30"/>
                    </w:rPr>
                    <w:t>J 2, 13-25</w:t>
                  </w:r>
                </w:p>
                <w:p w:rsidR="00BE42EC" w:rsidRPr="001157AB" w:rsidRDefault="00BE42EC" w:rsidP="001157AB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iCs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0"/>
                      <w:szCs w:val="30"/>
                    </w:rPr>
                    <w:t>Zapowiedź męki i zmartwychwstania</w:t>
                  </w:r>
                </w:p>
                <w:p w:rsidR="00BE42EC" w:rsidRPr="00BE42EC" w:rsidRDefault="00BE42EC" w:rsidP="00FC08DA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hd w:val="clear" w:color="auto" w:fill="FFFFFF"/>
                    </w:rPr>
                    <w:tab/>
                  </w:r>
                  <w:r w:rsidRPr="00BE42E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Zbliżała się pora Paschy żydowskiej i Jezus przybył do Jerozolimy. W świątyni zastał siedzących za stołami bankierów oraz tych, którzy sprzedawali woły, baranki i gołębie. Wówczas, sporządziwszy sobie bicz ze sznurów, powypędzał wszystkich ze świątyni, także baranki i woły, porozrzucał monety bankierów, a stoły powywracał. Do tych zaś, którzy sprzedawali gołębie, rzekł: «Zabierzcie to stąd i z domu mego Ojca nie róbcie targowiska!» Uczniowie Jego przypomnieli sobie, że napisano: «Gorliwość o dom Twój pochłonie Mnie».</w:t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BE42E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 odpowiedzi zaś na to Żydzi rzekli do Niego: «Jakim znakiem wykażesz się wobec nas, skoro takie rzeczy czynisz? » Jezus dał im taką odpowiedź: «Zburzcie tę świątynię, a Ja w trzy dni wzniosę ją na nowo».</w:t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BE42E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owiedzieli do Niego Żydzi: «Czterdzieści sześć lat budowano tę świątynię, a Ty ją wzniesiesz w przeciągu trzech dni?»</w:t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BE42E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n zaś mówił o świątyni swego ciała. Gdy zmartwychwstał, przypomnieli sobie uczniowie Jego, że to powiedział, i uwierzyli Pismu i słowu, które wyrzekł Jezus.</w:t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="00FC08DA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BE42E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Kiedy zaś przebywał w Jerozolimie w czasie Paschy, w dniu świątecznym, wielu uwierzyło w Jego imię, widząc znaki, które czynił. Jezus natomiast nie zawierzał im samego siebie, bo wszystkich znał i nie potrzebował niczyjego świadectwa o człowieku. Sam bowiem wiedział, co jest w człowieku.</w:t>
                  </w:r>
                </w:p>
                <w:p w:rsidR="00BE42EC" w:rsidRPr="00BB3DBE" w:rsidRDefault="00BE42EC" w:rsidP="00BB3DBE">
                  <w:pPr>
                    <w:pStyle w:val="bible-verse"/>
                    <w:spacing w:before="225" w:beforeAutospacing="0" w:after="225" w:afterAutospacing="0" w:line="276" w:lineRule="auto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</w:p>
                <w:p w:rsidR="00BE42EC" w:rsidRDefault="00BE42EC" w:rsidP="00BB3DBE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BE42EC" w:rsidRPr="00822B32" w:rsidRDefault="00BE42EC" w:rsidP="00822B32">
                  <w:pPr>
                    <w:pStyle w:val="bible-verse"/>
                    <w:spacing w:before="225" w:beforeAutospacing="0" w:after="225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BE42EC" w:rsidRPr="00822B32" w:rsidRDefault="00BE42EC" w:rsidP="00822B32">
                  <w:pPr>
                    <w:suppressAutoHyphens w:val="0"/>
                    <w:autoSpaceDN/>
                    <w:spacing w:before="450" w:after="450" w:line="240" w:lineRule="auto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2"/>
                      <w:shd w:val="clear" w:color="auto" w:fill="FFFFFF"/>
                    </w:rPr>
                  </w:pPr>
                </w:p>
                <w:p w:rsidR="00BE42EC" w:rsidRPr="00255CED" w:rsidRDefault="00BE42EC" w:rsidP="00255CED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</w:p>
                <w:p w:rsidR="00BE42EC" w:rsidRPr="00F450FA" w:rsidRDefault="00BE42EC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BE42EC" w:rsidRPr="008C3A5D" w:rsidRDefault="00BE42EC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203586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203586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85.75pt;height:551.25pt;z-index:251707392;mso-position-horizontal:center;mso-width-relative:margin;mso-height-relative:margin" strokecolor="white [3212]">
            <v:textbox style="mso-next-textbox:#_x0000_s1036">
              <w:txbxContent>
                <w:p w:rsidR="00BE42EC" w:rsidRPr="00B031B9" w:rsidRDefault="00BE42EC" w:rsidP="00515B5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52"/>
                      <w:szCs w:val="28"/>
                    </w:rPr>
                  </w:pPr>
                  <w:r w:rsidRPr="00B031B9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52"/>
                      <w:szCs w:val="28"/>
                    </w:rPr>
                    <w:t>HISTORIA   NOWEGO   TESTAMENTU</w:t>
                  </w:r>
                </w:p>
                <w:p w:rsidR="00BE42EC" w:rsidRPr="00B031B9" w:rsidRDefault="00BE42EC" w:rsidP="00515B5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36"/>
                      <w:szCs w:val="28"/>
                    </w:rPr>
                  </w:pPr>
                </w:p>
                <w:p w:rsidR="00BE42EC" w:rsidRPr="00B031B9" w:rsidRDefault="00BE42EC" w:rsidP="00515B51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</w:pPr>
                  <w:r w:rsidRPr="00B031B9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8"/>
                      <w:szCs w:val="28"/>
                    </w:rPr>
                    <w:t>CZTERY   EWANGELIE</w:t>
                  </w:r>
                </w:p>
                <w:p w:rsidR="00BE42EC" w:rsidRPr="00B031B9" w:rsidRDefault="00BE42EC" w:rsidP="00515B51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0"/>
                      <w:szCs w:val="28"/>
                    </w:rPr>
                  </w:pPr>
                </w:p>
                <w:p w:rsidR="00BE42EC" w:rsidRDefault="00BE42EC" w:rsidP="00515B51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Ewangelie to więcej niż tylko biografia Jezusa. Zawierają na przykład niewiele informacji o Jego młodości, a bardzo dużo o ostatnim tygodniu Jego życia oraz o tym, co zdarzyło się w dniach po Jego śmierci. Słowo „ewangelia” (użyte w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1) oznacza „dobrą nowinę” i Ewangelie koncentrują się na przekazaniu Dobrej Nowiny, którą Jezus przyniósł światu – uzdrawiając i ucząc, przede wszystkim o uwolnieniu od grzechu przez Jego śmierć i zmartwychwstanie.</w:t>
                  </w:r>
                </w:p>
                <w:p w:rsidR="00BE42EC" w:rsidRDefault="00BE42EC" w:rsidP="00515B51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rzez trzydzieści lat po śmierci i zmartwychwstaniu Jezusa apostołowie głosili ustnie Dobrą Nowinę o Nim. Równolegle zbierano materiały pisane o Jego czynach i słowach. W Końcu materiał pisemny oraz tradycję przekazywano ustnie w różnych ośrodkach chrześcijaństwa zebrano w cztery Ewangelie. Stały się one istotnym wsparciem nauczania apostołów, a znaczenie ich stale rosło wraz z upływem czasu i zmniejszaniem się ilości naocznych świadków działalności Jezusa.</w:t>
                  </w:r>
                </w:p>
                <w:p w:rsidR="00BE42EC" w:rsidRPr="000B3673" w:rsidRDefault="00BE42EC" w:rsidP="00515B51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ażda opowieść o życiu osoby musi być sprawdzona. Kryterium wyboru szczegółów z życia Jezusa przez Ewangelistów jest oczywiste. Pierwsze trzy Ewangelie zawierają dużo materiału wspólnego, a Ewangelia wg św. Jana różni się od nich podejściem. Dzięki temu, że są cztery Ewangelie, otrzymaliśmy znacznie pełniejszy obraz życia Jezusa. Każdy z czterech portretów ma coś szczególnego i ważnego, co wnosi do całości.</w:t>
                  </w:r>
                </w:p>
                <w:p w:rsidR="00BE42EC" w:rsidRPr="00AE44CA" w:rsidRDefault="00BE42EC" w:rsidP="001C0074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203586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BE42EC" w:rsidRPr="003F19EA" w:rsidRDefault="00BE42EC" w:rsidP="004C27E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EWANGELIA WEDŁUG ŚW. MATEUSZA</w:t>
                  </w:r>
                </w:p>
                <w:p w:rsidR="00BE42EC" w:rsidRPr="00920176" w:rsidRDefault="00BE42EC" w:rsidP="004C27E5">
                  <w:pPr>
                    <w:pStyle w:val="NormalnyWeb"/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Ewangelia ta została nazwana „żydowską”, ponieważ szczególną wagę zwraca na sprawy leżące w kręgu zainteresowań chrześcijan pochodzenia żydowskiego. Bardziej niże w innych Ewangeliach nacisk położony jest tutaj na proroctwa ze starego Testamentu, które wypełnił Jezus, będący Mesjaszem od dawna wyczekiwanym przez Żydów.</w:t>
                  </w:r>
                </w:p>
                <w:p w:rsidR="00BE42EC" w:rsidRPr="00B0168F" w:rsidRDefault="00BE42EC" w:rsidP="004C27E5">
                  <w:pPr>
                    <w:spacing w:line="240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olog: Rodowód Jezusa i Jego narodziny 1-2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ęść 1: Nowy sposób życia 3-7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hrzest udzielony Jezusowi przez Jana i kuszenie Jezusa 3 - 4, 11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zus zaczyna działalność 4,12 – 25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Kazanie na Górze 5-7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ęść 2: Uczniowie 8-10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Uzdrawianie i nauczanie 8-9,34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isja apostołów 9,35 – 10,42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ęść 3: Królestwo niebieskie 11-13,52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dpowiedź Jezusa dla posłańców Jana Chrzciciela 11,1-9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uczanie i dyskusje z przywódcami religijnymi 11,20 – 12.50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ci o królestwie 13,1-52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ęść 4: Kościół, lud Jezusa 13,53 – 18,35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uczanie i cuda 13,53 – 16,22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yznanie Piotra 16,13-28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emienienie Jezusa i późniejsze wydarzenia 17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tosunki pomiędzy uczniami Jezusa 18</w:t>
                  </w:r>
                </w:p>
                <w:p w:rsidR="00BE42EC" w:rsidRDefault="00BE42EC" w:rsidP="004C27E5">
                  <w:pPr>
                    <w:pStyle w:val="NormalnyWeb"/>
                    <w:shd w:val="clear" w:color="auto" w:fill="FFFFFF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ęść 5: Postępowanie w kryzysie 19-25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Nauczanie i uzdrawianie 19-20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zus w Jerozolimie 21-22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Jezus ostrzega faryzeuszów 23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apowiedź przyszłych wydarzeń 24</w:t>
                  </w:r>
                </w:p>
                <w:p w:rsidR="00BE42EC" w:rsidRDefault="00BE42EC" w:rsidP="00747E39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rzypowieści o sądzie  25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C27E5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uacja za tydzień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BE42EC" w:rsidRDefault="00BE42EC"/>
              </w:txbxContent>
            </v:textbox>
          </v:shape>
        </w:pict>
      </w:r>
    </w:p>
    <w:p w:rsidR="009A7CFB" w:rsidRDefault="00203586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BE42EC" w:rsidRPr="004629B5" w:rsidRDefault="00BE42EC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BE42EC" w:rsidRDefault="00BE42EC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203586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BE42EC" w:rsidRPr="00134AF8" w:rsidRDefault="00BE42E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BE42EC" w:rsidRPr="00134AF8" w:rsidRDefault="00BE42E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203586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05.75pt;height:574.5pt;z-index:251713536" strokecolor="white [3212]">
            <v:textbox style="mso-next-textbox:#_x0000_s1043">
              <w:txbxContent>
                <w:p w:rsidR="00BE42EC" w:rsidRDefault="00BE42EC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BE42EC" w:rsidRDefault="00BE42EC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E42EC" w:rsidRDefault="00BE42EC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35.</w:t>
                  </w:r>
                </w:p>
                <w:p w:rsidR="00BE42EC" w:rsidRDefault="00BE42EC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Ten patriarcha zwał się Jakub. Bóg mu nadał nowe imię. Dał początek narodowi, co jako „wybrany” słynie.</w:t>
                  </w:r>
                </w:p>
                <w:p w:rsidR="00BE42EC" w:rsidRDefault="00BE42EC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Rdz 32,25-29;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1, 1-7</w:t>
                  </w:r>
                </w:p>
                <w:p w:rsidR="00BE42EC" w:rsidRDefault="00BE42EC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BE42EC" w:rsidRDefault="00BE42EC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36.</w:t>
                  </w:r>
                </w:p>
                <w:p w:rsidR="00BE42EC" w:rsidRDefault="00BE42EC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raz z teściową swą, Noemi, do Betlejem się udała, a po latach dzięki temu prababką króla została.</w:t>
                  </w:r>
                </w:p>
                <w:p w:rsidR="00BE42EC" w:rsidRDefault="00BE42EC" w:rsidP="008426F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6"/>
                    </w:rPr>
                    <w:t>Rt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1-4</w:t>
                  </w:r>
                </w:p>
                <w:p w:rsidR="00BE42EC" w:rsidRDefault="00BE42EC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E42EC" w:rsidRDefault="00BE42EC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E42EC" w:rsidRDefault="00BE42EC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BE42EC" w:rsidRPr="00134AF8" w:rsidRDefault="00BE42EC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BE42EC" w:rsidRDefault="00BE42EC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E42EC" w:rsidRPr="00134AF8" w:rsidRDefault="00BE42EC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BE42EC" w:rsidRPr="00827AF5" w:rsidRDefault="00BE42EC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BE42EC" w:rsidRPr="00301BA5" w:rsidRDefault="00BE42EC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BE42EC" w:rsidRDefault="00BE42EC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25.7pt;margin-top:44.8pt;width:427.5pt;height:589.5pt;z-index:251715584" strokecolor="white [3212]">
            <v:textbox style="mso-next-textbox:#_x0000_s1046">
              <w:txbxContent>
                <w:p w:rsidR="00BE42EC" w:rsidRDefault="00BE42EC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73180" cy="2868076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3180" cy="2868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42EC" w:rsidRDefault="00BE42EC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357282" cy="1438275"/>
                        <wp:effectExtent l="19050" t="0" r="0" b="0"/>
                        <wp:docPr id="8" name="Obraz 7" descr="05-02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-02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0584" cy="1439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42EC" w:rsidRDefault="00BE42EC" w:rsidP="00B010FD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006142" cy="2867218"/>
                        <wp:effectExtent l="19050" t="0" r="4008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06142" cy="2867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203586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BE42EC" w:rsidRDefault="00BE42EC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BE42EC" w:rsidRDefault="00BE42EC" w:rsidP="006A0FEE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BE42EC" w:rsidRDefault="00BE42EC" w:rsidP="006A0FEE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32"/>
                      <w:szCs w:val="26"/>
                    </w:rPr>
                  </w:pPr>
                  <w:r w:rsidRPr="00A13D4E"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  <w:t>Kontynuacja</w:t>
                  </w:r>
                  <w:r>
                    <w:rPr>
                      <w:rFonts w:ascii="Tahoma" w:hAnsi="Tahoma" w:cs="Tahoma"/>
                      <w:b/>
                      <w:sz w:val="32"/>
                      <w:szCs w:val="26"/>
                    </w:rPr>
                    <w:t xml:space="preserve"> - </w:t>
                  </w:r>
                  <w:r w:rsidRPr="00634A1D">
                    <w:rPr>
                      <w:rFonts w:ascii="Tahoma" w:hAnsi="Tahoma" w:cs="Tahoma"/>
                      <w:b/>
                      <w:sz w:val="32"/>
                      <w:szCs w:val="26"/>
                    </w:rPr>
                    <w:t>Liturgia sakramentu bierzmowania</w:t>
                  </w:r>
                </w:p>
                <w:p w:rsidR="00BE42EC" w:rsidRPr="00634A1D" w:rsidRDefault="00BE42EC" w:rsidP="006A0FEE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32"/>
                      <w:szCs w:val="26"/>
                    </w:rPr>
                  </w:pPr>
                </w:p>
                <w:p w:rsidR="00BE42EC" w:rsidRDefault="00BE42EC" w:rsidP="00A270C1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4.</w:t>
                  </w:r>
                  <w:r w:rsidRPr="00110A84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Namaszczenie czoła olejem Krzyżm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 Jest to olej zmieszany z pachnidłami, poświecony przez biskupa podczas specjalnej Mszy świętej odprawianej przed południem w Wielki Czwartek. Wraz z nałożeniem rąk namaszczenie stanowi istotę sakramentu bierzmowania. Świadek bierzmowania lub jedno z rodziców towarzyszy bierzmowanemu i kładzie rękę na jego prawym ramieniu. Może też wypowiedzieć imię z bierzmowania, jeżeli nie czyni tego kapłan lub sam bierzmowany. Biskup sprawujący sakrament czyni olejem Krzyżma wyraźny znak krzyża na czole bierzmowanego i wypowiada słowa: „(Imiona) Przyjmij znamię Daru Ducha Świętego”. Bierzmowany odpowiada : „Amen”. Następnie biskup pozdrawia go słowami: „Pokój z tobą”, a bierzmowany odpowiada: „I z duchem twoim”. Namaszczeni byli królowie i kapłani, niektóre przedmioty kultu, a zwłaszcza ołtarz ofiarny. Namaszczenie podczas bierzmowania wyraża przypieczętowanie przynależności do Chrystusa i Jego Kościoła, potwierdzonej przed Ducha Świętego, który daje potrzebne łaski i siły, żeby dochować wierności zawartemu przymierzu.</w:t>
                  </w:r>
                </w:p>
                <w:p w:rsidR="00BE42EC" w:rsidRDefault="00BE42EC" w:rsidP="00A13D4E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zdrowienie kończące obrzęd namaszczenia zastępuje obecnie dawny pocałunek pokoju, który w średniowieczu przemienił się w delikatne uderzenie w policzek bierzmowanego. Gest ten był mało czytelny i bardzo różnie interpretowany, ale przetrwał aż do ostatniej reformy soborowej. Dzisiaj to końcowe pozdrowienie, zależne od okoliczności, może być złączone z przekazaniem przez biskupa znaku pokoju, aby lepiej wyrazić pełnią komunię bierzmowanego z Kościołem i jego posłannictwem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16873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uacja za tydzień</w:t>
                  </w:r>
                </w:p>
                <w:p w:rsidR="00BE42EC" w:rsidRDefault="00BE42EC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</w:p>
                <w:p w:rsidR="00BE42EC" w:rsidRPr="0093299B" w:rsidRDefault="00BE42EC" w:rsidP="00012DED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E16398">
        <w:rPr>
          <w:rFonts w:ascii="Tahoma" w:hAnsi="Tahoma" w:cs="Tahoma"/>
          <w:b/>
          <w:color w:val="FF0000"/>
          <w:sz w:val="32"/>
          <w:szCs w:val="24"/>
        </w:rPr>
        <w:t>– Bierzmowanie /7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5A12FC" w:rsidRDefault="0079445A" w:rsidP="00E87417">
      <w:pPr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lastRenderedPageBreak/>
        <w:t>INTENCJE MSZALNE</w:t>
      </w:r>
    </w:p>
    <w:p w:rsidR="009824EE" w:rsidRDefault="00E01A1B" w:rsidP="009824EE">
      <w:pPr>
        <w:jc w:val="center"/>
        <w:rPr>
          <w:rFonts w:ascii="Tahoma" w:hAnsi="Tahoma" w:cs="Tahoma"/>
          <w:b/>
          <w:bCs/>
          <w:color w:val="7030A0"/>
          <w:sz w:val="36"/>
          <w:szCs w:val="36"/>
        </w:rPr>
      </w:pP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TYDZIEŃ </w:t>
      </w:r>
      <w:r w:rsidR="0099526A">
        <w:rPr>
          <w:rFonts w:ascii="Tahoma" w:hAnsi="Tahoma" w:cs="Tahoma"/>
          <w:b/>
          <w:bCs/>
          <w:color w:val="7030A0"/>
          <w:sz w:val="36"/>
          <w:szCs w:val="36"/>
        </w:rPr>
        <w:t>07.03</w:t>
      </w:r>
      <w:r w:rsidR="007656C6" w:rsidRPr="005A12FC">
        <w:rPr>
          <w:rFonts w:ascii="Tahoma" w:hAnsi="Tahoma" w:cs="Tahoma"/>
          <w:b/>
          <w:bCs/>
          <w:color w:val="7030A0"/>
          <w:sz w:val="36"/>
          <w:szCs w:val="36"/>
        </w:rPr>
        <w:t>.2021</w:t>
      </w:r>
      <w:r w:rsidR="00BF00E7"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 </w:t>
      </w:r>
      <w:r w:rsidR="00CB0D88" w:rsidRPr="005A12FC">
        <w:rPr>
          <w:rFonts w:ascii="Tahoma" w:hAnsi="Tahoma" w:cs="Tahoma"/>
          <w:b/>
          <w:bCs/>
          <w:color w:val="7030A0"/>
          <w:sz w:val="36"/>
          <w:szCs w:val="36"/>
        </w:rPr>
        <w:t xml:space="preserve">– </w:t>
      </w:r>
      <w:r w:rsidR="0099526A">
        <w:rPr>
          <w:rFonts w:ascii="Tahoma" w:hAnsi="Tahoma" w:cs="Tahoma"/>
          <w:b/>
          <w:bCs/>
          <w:color w:val="7030A0"/>
          <w:sz w:val="36"/>
          <w:szCs w:val="36"/>
        </w:rPr>
        <w:t>14</w:t>
      </w:r>
      <w:r w:rsidR="00CD2FB1">
        <w:rPr>
          <w:rFonts w:ascii="Tahoma" w:hAnsi="Tahoma" w:cs="Tahoma"/>
          <w:b/>
          <w:bCs/>
          <w:color w:val="7030A0"/>
          <w:sz w:val="36"/>
          <w:szCs w:val="36"/>
        </w:rPr>
        <w:t>.03</w:t>
      </w:r>
      <w:r w:rsidRPr="005A12FC">
        <w:rPr>
          <w:rFonts w:ascii="Tahoma" w:hAnsi="Tahoma" w:cs="Tahoma"/>
          <w:b/>
          <w:bCs/>
          <w:color w:val="7030A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32C76" w:rsidRDefault="0099526A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7</w:t>
            </w:r>
            <w:r w:rsidR="00327CD1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3</w:t>
            </w:r>
            <w:r w:rsidR="00434AAB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D03" w:rsidRPr="00E32C76" w:rsidRDefault="00075D03" w:rsidP="00075D0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08.00 – + Mirosław Majewski – </w:t>
            </w:r>
            <w:proofErr w:type="spellStart"/>
            <w:r w:rsidRPr="00E32C76">
              <w:rPr>
                <w:rFonts w:ascii="Tahoma" w:hAnsi="Tahoma" w:cs="Tahoma"/>
                <w:sz w:val="30"/>
                <w:szCs w:val="30"/>
              </w:rPr>
              <w:t>int</w:t>
            </w:r>
            <w:proofErr w:type="spellEnd"/>
            <w:r w:rsidRPr="00E32C76">
              <w:rPr>
                <w:rFonts w:ascii="Tahoma" w:hAnsi="Tahoma" w:cs="Tahoma"/>
                <w:sz w:val="30"/>
                <w:szCs w:val="30"/>
              </w:rPr>
              <w:t>. od chrześniaka</w:t>
            </w:r>
          </w:p>
          <w:p w:rsidR="00075D03" w:rsidRPr="00E32C76" w:rsidRDefault="00075D03" w:rsidP="00075D0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09.30 – Pro </w:t>
            </w:r>
            <w:proofErr w:type="spellStart"/>
            <w:r w:rsidRPr="00E32C76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075D03" w:rsidRPr="00E32C76" w:rsidRDefault="00075D03" w:rsidP="00075D0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1.00 – O łaskę zdrowia, opiekę Matki Bożej i Boże błogosławieństwo dla p. Zofii z okazji 80 urodzin oraz dla p. Waldemara z okazji 50 urodzin</w:t>
            </w:r>
          </w:p>
          <w:p w:rsidR="008E3AEE" w:rsidRPr="00E32C76" w:rsidRDefault="00075D03" w:rsidP="00075D0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color w:val="7030A0"/>
                <w:sz w:val="28"/>
                <w:szCs w:val="30"/>
              </w:rPr>
              <w:t xml:space="preserve">GORZKIE ŻALE </w:t>
            </w:r>
            <w:r w:rsidRPr="00E32C76">
              <w:rPr>
                <w:rFonts w:ascii="Tahoma" w:hAnsi="Tahoma" w:cs="Tahoma"/>
                <w:sz w:val="28"/>
                <w:szCs w:val="30"/>
              </w:rPr>
              <w:t>oraz</w:t>
            </w:r>
            <w:r w:rsidRPr="00E32C76">
              <w:rPr>
                <w:rFonts w:ascii="Tahoma" w:hAnsi="Tahoma" w:cs="Tahoma"/>
                <w:b/>
                <w:sz w:val="28"/>
                <w:szCs w:val="30"/>
              </w:rPr>
              <w:t xml:space="preserve"> </w:t>
            </w:r>
            <w:r w:rsidRPr="00E32C76">
              <w:rPr>
                <w:rFonts w:ascii="Tahoma" w:hAnsi="Tahoma" w:cs="Tahoma"/>
                <w:b/>
                <w:color w:val="C00000"/>
                <w:sz w:val="28"/>
                <w:szCs w:val="30"/>
              </w:rPr>
              <w:t>KAZANIE PASYJNE</w:t>
            </w:r>
          </w:p>
        </w:tc>
      </w:tr>
      <w:tr w:rsidR="00776950" w:rsidRPr="000D358C" w:rsidTr="003C6F5E">
        <w:trPr>
          <w:trHeight w:val="67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32C76" w:rsidRDefault="0099526A" w:rsidP="009B63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08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E32C76" w:rsidRDefault="00BB46F0" w:rsidP="00114F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7.3</w:t>
            </w:r>
            <w:r w:rsidR="00091C36" w:rsidRPr="00E32C76">
              <w:rPr>
                <w:rFonts w:ascii="Tahoma" w:hAnsi="Tahoma" w:cs="Tahoma"/>
                <w:sz w:val="30"/>
                <w:szCs w:val="30"/>
              </w:rPr>
              <w:t>0</w:t>
            </w:r>
            <w:r w:rsidR="00551F84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91C36" w:rsidRPr="00E32C76">
              <w:rPr>
                <w:rFonts w:ascii="Tahoma" w:hAnsi="Tahoma" w:cs="Tahoma"/>
                <w:sz w:val="30"/>
                <w:szCs w:val="30"/>
              </w:rPr>
              <w:t>–</w:t>
            </w:r>
            <w:r w:rsidR="00B21867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>+ Wanda Dąbkowska</w:t>
            </w:r>
          </w:p>
          <w:p w:rsidR="00DD7421" w:rsidRPr="00E32C76" w:rsidRDefault="00BB46F0" w:rsidP="009B638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8.0</w:t>
            </w:r>
            <w:r w:rsidR="001E1CA3" w:rsidRPr="00E32C76">
              <w:rPr>
                <w:rFonts w:ascii="Tahoma" w:hAnsi="Tahoma" w:cs="Tahoma"/>
                <w:sz w:val="30"/>
                <w:szCs w:val="30"/>
              </w:rPr>
              <w:t>0</w:t>
            </w:r>
            <w:r w:rsidR="00434AAB" w:rsidRPr="00E32C76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B21867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82EAF" w:rsidRPr="00E32C76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>Bogdan /8 r. śmierci/ i Halina Kacprzak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32C76" w:rsidRDefault="0099526A" w:rsidP="00E01A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09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E32C76" w:rsidRDefault="00E01A1B" w:rsidP="00F532F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7.3</w:t>
            </w:r>
            <w:r w:rsidR="0037540C" w:rsidRPr="00E32C76">
              <w:rPr>
                <w:rFonts w:ascii="Tahoma" w:hAnsi="Tahoma" w:cs="Tahoma"/>
                <w:sz w:val="30"/>
                <w:szCs w:val="30"/>
              </w:rPr>
              <w:t>0</w:t>
            </w:r>
            <w:r w:rsidR="003A01E3" w:rsidRPr="00E32C76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>+ Stanisław Pac</w:t>
            </w:r>
            <w:r w:rsidR="00412A63" w:rsidRPr="00E32C76">
              <w:rPr>
                <w:rFonts w:ascii="Tahoma" w:hAnsi="Tahoma" w:cs="Tahoma"/>
                <w:sz w:val="30"/>
                <w:szCs w:val="30"/>
              </w:rPr>
              <w:t xml:space="preserve"> /</w:t>
            </w:r>
            <w:proofErr w:type="spellStart"/>
            <w:r w:rsidR="00412A63" w:rsidRPr="00E32C76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412A63" w:rsidRPr="00E32C76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7744E0" w:rsidRPr="00E32C76" w:rsidRDefault="0037540C" w:rsidP="00E5277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</w:t>
            </w:r>
            <w:r w:rsidR="00282EAF" w:rsidRPr="00E32C76">
              <w:rPr>
                <w:rFonts w:ascii="Tahoma" w:hAnsi="Tahoma" w:cs="Tahoma"/>
                <w:sz w:val="30"/>
                <w:szCs w:val="30"/>
              </w:rPr>
              <w:t xml:space="preserve">8.00 – </w:t>
            </w:r>
            <w:r w:rsidR="00CB0D88" w:rsidRPr="00E32C76">
              <w:rPr>
                <w:rFonts w:ascii="Tahoma" w:hAnsi="Tahoma" w:cs="Tahoma"/>
                <w:sz w:val="30"/>
                <w:szCs w:val="30"/>
              </w:rPr>
              <w:t>+</w:t>
            </w:r>
            <w:r w:rsidR="00114FF4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 xml:space="preserve">Józef </w:t>
            </w:r>
            <w:proofErr w:type="spellStart"/>
            <w:r w:rsidR="00405F14" w:rsidRPr="00E32C76">
              <w:rPr>
                <w:rFonts w:ascii="Tahoma" w:hAnsi="Tahoma" w:cs="Tahoma"/>
                <w:sz w:val="30"/>
                <w:szCs w:val="30"/>
              </w:rPr>
              <w:t>Topa</w:t>
            </w:r>
            <w:proofErr w:type="spellEnd"/>
            <w:r w:rsidR="00405F14" w:rsidRPr="00E32C76">
              <w:rPr>
                <w:rFonts w:ascii="Tahoma" w:hAnsi="Tahoma" w:cs="Tahoma"/>
                <w:sz w:val="30"/>
                <w:szCs w:val="30"/>
              </w:rPr>
              <w:t xml:space="preserve"> /9 r. śmierci/, Stanisława i Tadeusz i z-li z rodziny </w:t>
            </w:r>
            <w:proofErr w:type="spellStart"/>
            <w:r w:rsidR="00405F14" w:rsidRPr="00E32C76">
              <w:rPr>
                <w:rFonts w:ascii="Tahoma" w:hAnsi="Tahoma" w:cs="Tahoma"/>
                <w:sz w:val="30"/>
                <w:szCs w:val="30"/>
              </w:rPr>
              <w:t>Topa</w:t>
            </w:r>
            <w:proofErr w:type="spellEnd"/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32C76" w:rsidRDefault="0099526A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10</w:t>
            </w:r>
            <w:r w:rsidR="00E4214F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E32C76" w:rsidRDefault="008C7CA3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30"/>
                <w:szCs w:val="30"/>
              </w:rPr>
            </w:pPr>
            <w:r w:rsidRPr="00E32C76">
              <w:rPr>
                <w:rFonts w:ascii="Tahoma" w:hAnsi="Tahoma" w:cs="Tahoma"/>
                <w:color w:val="FF0000"/>
                <w:sz w:val="30"/>
                <w:szCs w:val="30"/>
              </w:rPr>
              <w:t>07.20</w:t>
            </w:r>
            <w:r w:rsidR="008C70EA" w:rsidRPr="00E32C76">
              <w:rPr>
                <w:rFonts w:ascii="Tahoma" w:hAnsi="Tahoma" w:cs="Tahoma"/>
                <w:color w:val="FF0000"/>
                <w:sz w:val="30"/>
                <w:szCs w:val="30"/>
              </w:rPr>
              <w:t xml:space="preserve"> – Nowenna do św. Józefa</w:t>
            </w:r>
          </w:p>
          <w:p w:rsidR="008C70EA" w:rsidRPr="00E32C76" w:rsidRDefault="003D6E31" w:rsidP="008C70E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07.30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>– + Henryk-Grzegorz Szczęsny /</w:t>
            </w:r>
            <w:proofErr w:type="spellStart"/>
            <w:r w:rsidR="00405F14" w:rsidRPr="00E32C76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405F14" w:rsidRPr="00E32C76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8C70EA" w:rsidRPr="00E32C76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30"/>
                <w:szCs w:val="30"/>
              </w:rPr>
            </w:pPr>
            <w:r w:rsidRPr="00E32C76">
              <w:rPr>
                <w:rFonts w:ascii="Tahoma" w:hAnsi="Tahoma" w:cs="Tahoma"/>
                <w:color w:val="0070C0"/>
                <w:sz w:val="30"/>
                <w:szCs w:val="30"/>
              </w:rPr>
              <w:t>Nowenna do Matki Bożej Nieustającej Pomocy</w:t>
            </w:r>
          </w:p>
          <w:p w:rsidR="00FD284A" w:rsidRPr="00E32C76" w:rsidRDefault="008C7CA3" w:rsidP="008E3AE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8</w:t>
            </w:r>
            <w:r w:rsidR="008C70EA" w:rsidRPr="00E32C76">
              <w:rPr>
                <w:rFonts w:ascii="Tahoma" w:hAnsi="Tahoma" w:cs="Tahoma"/>
                <w:sz w:val="30"/>
                <w:szCs w:val="30"/>
              </w:rPr>
              <w:t xml:space="preserve">.00 – + </w:t>
            </w:r>
            <w:r w:rsidR="00405F14" w:rsidRPr="00E32C76">
              <w:rPr>
                <w:rFonts w:ascii="Tahoma" w:hAnsi="Tahoma" w:cs="Tahoma"/>
                <w:sz w:val="30"/>
                <w:szCs w:val="30"/>
              </w:rPr>
              <w:t>Danuta i Jan Kuczyńscy</w:t>
            </w:r>
          </w:p>
        </w:tc>
      </w:tr>
      <w:tr w:rsidR="00776950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32C76" w:rsidRDefault="0099526A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11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E32C76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7</w:t>
            </w:r>
            <w:r w:rsidR="00E01A1B" w:rsidRPr="00E32C76">
              <w:rPr>
                <w:rFonts w:ascii="Tahoma" w:hAnsi="Tahoma" w:cs="Tahoma"/>
                <w:sz w:val="30"/>
                <w:szCs w:val="30"/>
              </w:rPr>
              <w:t>.3</w:t>
            </w:r>
            <w:r w:rsidR="00D42E9C" w:rsidRPr="00E32C76">
              <w:rPr>
                <w:rFonts w:ascii="Tahoma" w:hAnsi="Tahoma" w:cs="Tahoma"/>
                <w:sz w:val="30"/>
                <w:szCs w:val="30"/>
              </w:rPr>
              <w:t>0 –</w:t>
            </w:r>
            <w:r w:rsidR="00892A59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3D6E31" w:rsidRPr="00E32C76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9A2B89" w:rsidRPr="00E32C76">
              <w:rPr>
                <w:rFonts w:ascii="Tahoma" w:hAnsi="Tahoma" w:cs="Tahoma"/>
                <w:sz w:val="30"/>
                <w:szCs w:val="30"/>
              </w:rPr>
              <w:t xml:space="preserve">Wiesław </w:t>
            </w:r>
            <w:proofErr w:type="spellStart"/>
            <w:r w:rsidR="009A2B89" w:rsidRPr="00E32C76">
              <w:rPr>
                <w:rFonts w:ascii="Tahoma" w:hAnsi="Tahoma" w:cs="Tahoma"/>
                <w:sz w:val="30"/>
                <w:szCs w:val="30"/>
              </w:rPr>
              <w:t>Rejmentowski</w:t>
            </w:r>
            <w:proofErr w:type="spellEnd"/>
            <w:r w:rsidR="009A2B89" w:rsidRPr="00E32C76">
              <w:rPr>
                <w:rFonts w:ascii="Tahoma" w:hAnsi="Tahoma" w:cs="Tahoma"/>
                <w:sz w:val="30"/>
                <w:szCs w:val="30"/>
              </w:rPr>
              <w:t xml:space="preserve"> /</w:t>
            </w:r>
            <w:proofErr w:type="spellStart"/>
            <w:r w:rsidR="009A2B89" w:rsidRPr="00E32C76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9A2B89" w:rsidRPr="00E32C76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163696" w:rsidRPr="00E32C76" w:rsidRDefault="00163696" w:rsidP="00405F1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08.00 – </w:t>
            </w:r>
            <w:r w:rsidR="009A2B89" w:rsidRPr="00E32C76">
              <w:rPr>
                <w:rFonts w:ascii="Tahoma" w:hAnsi="Tahoma" w:cs="Tahoma"/>
                <w:sz w:val="30"/>
                <w:szCs w:val="30"/>
              </w:rPr>
              <w:t>+ Józef, Janina i Andrzej Tańscy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32C76" w:rsidRDefault="0099526A" w:rsidP="00101D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272" w:rsidRPr="00E32C76" w:rsidRDefault="009A2B89" w:rsidP="00D94FB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5.00 – + Jerzy Kostrzewa – Msza popogrzebowa</w:t>
            </w:r>
          </w:p>
          <w:p w:rsidR="00D94FBE" w:rsidRPr="00E32C76" w:rsidRDefault="00114FF4" w:rsidP="00D94FB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5</w:t>
            </w:r>
            <w:r w:rsidR="00B85C9C">
              <w:rPr>
                <w:rFonts w:ascii="Tahoma" w:hAnsi="Tahoma" w:cs="Tahoma"/>
                <w:sz w:val="30"/>
                <w:szCs w:val="30"/>
              </w:rPr>
              <w:t>.3</w:t>
            </w:r>
            <w:r w:rsidR="00FD284A" w:rsidRPr="00E32C76">
              <w:rPr>
                <w:rFonts w:ascii="Tahoma" w:hAnsi="Tahoma" w:cs="Tahoma"/>
                <w:sz w:val="30"/>
                <w:szCs w:val="30"/>
              </w:rPr>
              <w:t>0 –</w:t>
            </w:r>
            <w:r w:rsidR="00607272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9A2B89" w:rsidRPr="00E32C76">
              <w:rPr>
                <w:rFonts w:ascii="Tahoma" w:hAnsi="Tahoma" w:cs="Tahoma"/>
                <w:sz w:val="30"/>
                <w:szCs w:val="30"/>
              </w:rPr>
              <w:t>+ Antonina i Władysław Nowiccy</w:t>
            </w:r>
          </w:p>
          <w:p w:rsidR="00FD284A" w:rsidRPr="00E32C76" w:rsidRDefault="00114FF4" w:rsidP="00D94FB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6</w:t>
            </w:r>
            <w:r w:rsidR="00FD284A" w:rsidRPr="00E32C76">
              <w:rPr>
                <w:rFonts w:ascii="Tahoma" w:hAnsi="Tahoma" w:cs="Tahoma"/>
                <w:sz w:val="30"/>
                <w:szCs w:val="30"/>
              </w:rPr>
              <w:t xml:space="preserve">.00 – + </w:t>
            </w:r>
            <w:r w:rsidR="009A2B89" w:rsidRPr="00E32C76">
              <w:rPr>
                <w:rFonts w:ascii="Tahoma" w:hAnsi="Tahoma" w:cs="Tahoma"/>
                <w:sz w:val="30"/>
                <w:szCs w:val="30"/>
              </w:rPr>
              <w:t>Lech Kamiński /9 r. śmierci/  i jego z-li rodzice</w:t>
            </w:r>
          </w:p>
          <w:p w:rsidR="00C64C64" w:rsidRPr="00E32C76" w:rsidRDefault="00C64C64" w:rsidP="00D94FBE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C00000"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color w:val="C00000"/>
                <w:sz w:val="28"/>
                <w:szCs w:val="30"/>
              </w:rPr>
              <w:t>DROGA KRZYŻOWA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32C76" w:rsidRDefault="0099526A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13</w:t>
            </w:r>
            <w:r w:rsidR="007A4EA8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E32C76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FBE" w:rsidRPr="00E32C76" w:rsidRDefault="00F9636D" w:rsidP="00D94FB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7.3</w:t>
            </w:r>
            <w:r w:rsidR="009F398F" w:rsidRPr="00E32C76">
              <w:rPr>
                <w:rFonts w:ascii="Tahoma" w:hAnsi="Tahoma" w:cs="Tahoma"/>
                <w:sz w:val="30"/>
                <w:szCs w:val="30"/>
              </w:rPr>
              <w:t>0 –</w:t>
            </w:r>
            <w:r w:rsidR="00412A63" w:rsidRPr="00E32C76">
              <w:rPr>
                <w:rFonts w:ascii="Tahoma" w:hAnsi="Tahoma" w:cs="Tahoma"/>
                <w:sz w:val="30"/>
                <w:szCs w:val="30"/>
              </w:rPr>
              <w:t xml:space="preserve"> + Kazimiera i Jan </w:t>
            </w:r>
            <w:proofErr w:type="spellStart"/>
            <w:r w:rsidR="00412A63" w:rsidRPr="00E32C76">
              <w:rPr>
                <w:rFonts w:ascii="Tahoma" w:hAnsi="Tahoma" w:cs="Tahoma"/>
                <w:sz w:val="30"/>
                <w:szCs w:val="30"/>
              </w:rPr>
              <w:t>Danielscy</w:t>
            </w:r>
            <w:proofErr w:type="spellEnd"/>
            <w:r w:rsidR="00412A63" w:rsidRPr="00E32C76">
              <w:rPr>
                <w:rFonts w:ascii="Tahoma" w:hAnsi="Tahoma" w:cs="Tahoma"/>
                <w:sz w:val="30"/>
                <w:szCs w:val="30"/>
              </w:rPr>
              <w:t>, Grażyna Tańska, Przemysław Bielski</w:t>
            </w:r>
          </w:p>
          <w:p w:rsidR="003207A0" w:rsidRPr="00E32C76" w:rsidRDefault="00E32C76" w:rsidP="00E32C7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08.00 – O łaskę zdrowia, opiekę Matki Bożej i Boże błogosławieństwo dla p. Waldemara z okazji 60 ur.</w:t>
            </w:r>
          </w:p>
          <w:p w:rsidR="00FA6092" w:rsidRPr="00E32C76" w:rsidRDefault="00E32C76" w:rsidP="00D94FBE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6.0</w:t>
            </w:r>
            <w:r w:rsidR="000433E9" w:rsidRPr="00E32C76">
              <w:rPr>
                <w:rFonts w:ascii="Tahoma" w:hAnsi="Tahoma" w:cs="Tahoma"/>
                <w:sz w:val="30"/>
                <w:szCs w:val="30"/>
              </w:rPr>
              <w:t>0 –</w:t>
            </w:r>
            <w:r w:rsidR="00163696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E32C76">
              <w:rPr>
                <w:rFonts w:ascii="Tahoma" w:hAnsi="Tahoma" w:cs="Tahoma"/>
                <w:sz w:val="30"/>
                <w:szCs w:val="30"/>
              </w:rPr>
              <w:t>Ślub: Kamil i Kamila</w:t>
            </w:r>
          </w:p>
        </w:tc>
      </w:tr>
      <w:tr w:rsidR="00776950" w:rsidTr="006437E1">
        <w:trPr>
          <w:trHeight w:val="29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26A" w:rsidRPr="00E32C76" w:rsidRDefault="0099526A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</w:p>
          <w:p w:rsidR="008E61A4" w:rsidRPr="00E32C76" w:rsidRDefault="0099526A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4</w:t>
            </w:r>
            <w:r w:rsidR="007A4EA8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03</w:t>
            </w:r>
            <w:r w:rsidR="00434AAB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E32C76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E32C76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08.00 </w:t>
            </w:r>
            <w:r w:rsidR="00B11DA1" w:rsidRPr="00E32C76">
              <w:rPr>
                <w:rFonts w:ascii="Tahoma" w:hAnsi="Tahoma" w:cs="Tahoma"/>
                <w:sz w:val="30"/>
                <w:szCs w:val="30"/>
              </w:rPr>
              <w:t>–</w:t>
            </w:r>
            <w:r w:rsidR="004776ED" w:rsidRPr="00E32C76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E32C76" w:rsidRPr="00E32C76">
              <w:rPr>
                <w:rFonts w:ascii="Tahoma" w:hAnsi="Tahoma" w:cs="Tahoma"/>
                <w:sz w:val="30"/>
                <w:szCs w:val="30"/>
              </w:rPr>
              <w:t>+ Czesław Zbrzeźniak /11 rocznica śmierci/</w:t>
            </w:r>
          </w:p>
          <w:p w:rsidR="00D94FBE" w:rsidRPr="00E32C76" w:rsidRDefault="001053F7" w:rsidP="00C64C6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>1</w:t>
            </w:r>
            <w:r w:rsidR="001904C7" w:rsidRPr="00E32C76">
              <w:rPr>
                <w:rFonts w:ascii="Tahoma" w:hAnsi="Tahoma" w:cs="Tahoma"/>
                <w:sz w:val="30"/>
                <w:szCs w:val="30"/>
              </w:rPr>
              <w:t>1</w:t>
            </w:r>
            <w:r w:rsidR="003C1A0B" w:rsidRPr="00E32C76">
              <w:rPr>
                <w:rFonts w:ascii="Tahoma" w:hAnsi="Tahoma" w:cs="Tahoma"/>
                <w:sz w:val="30"/>
                <w:szCs w:val="30"/>
              </w:rPr>
              <w:t>.00</w:t>
            </w:r>
            <w:r w:rsidR="00544CFB" w:rsidRPr="00E32C76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E32C76" w:rsidRPr="00E32C76">
              <w:rPr>
                <w:rFonts w:ascii="Tahoma" w:hAnsi="Tahoma" w:cs="Tahoma"/>
                <w:sz w:val="30"/>
                <w:szCs w:val="30"/>
              </w:rPr>
              <w:t xml:space="preserve"> + Ryszard Cichy</w:t>
            </w:r>
          </w:p>
          <w:p w:rsidR="00E32C76" w:rsidRPr="00E32C76" w:rsidRDefault="00E32C76" w:rsidP="00C64C6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  <w:u w:val="single"/>
              </w:rPr>
            </w:pPr>
            <w:r w:rsidRPr="00E32C76">
              <w:rPr>
                <w:rFonts w:ascii="Tahoma" w:hAnsi="Tahoma" w:cs="Tahoma"/>
                <w:sz w:val="30"/>
                <w:szCs w:val="30"/>
              </w:rPr>
              <w:t xml:space="preserve">11.00 – + Dziadkowie Mikołajczyk, Kostrzewa, Książek, </w:t>
            </w:r>
            <w:proofErr w:type="spellStart"/>
            <w:r w:rsidRPr="00E32C76">
              <w:rPr>
                <w:rFonts w:ascii="Tahoma" w:hAnsi="Tahoma" w:cs="Tahoma"/>
                <w:sz w:val="30"/>
                <w:szCs w:val="30"/>
              </w:rPr>
              <w:t>Chorążewicz</w:t>
            </w:r>
            <w:proofErr w:type="spellEnd"/>
            <w:r w:rsidRPr="00E32C76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proofErr w:type="spellStart"/>
            <w:r w:rsidRPr="00E32C76">
              <w:rPr>
                <w:rFonts w:ascii="Tahoma" w:hAnsi="Tahoma" w:cs="Tahoma"/>
                <w:sz w:val="30"/>
                <w:szCs w:val="30"/>
                <w:u w:val="single"/>
              </w:rPr>
              <w:t>int</w:t>
            </w:r>
            <w:proofErr w:type="spellEnd"/>
            <w:r w:rsidRPr="00E32C76">
              <w:rPr>
                <w:rFonts w:ascii="Tahoma" w:hAnsi="Tahoma" w:cs="Tahoma"/>
                <w:sz w:val="30"/>
                <w:szCs w:val="30"/>
                <w:u w:val="single"/>
              </w:rPr>
              <w:t xml:space="preserve">. </w:t>
            </w:r>
            <w:proofErr w:type="spellStart"/>
            <w:r w:rsidRPr="00E32C76">
              <w:rPr>
                <w:rFonts w:ascii="Tahoma" w:hAnsi="Tahoma" w:cs="Tahoma"/>
                <w:sz w:val="30"/>
                <w:szCs w:val="30"/>
                <w:u w:val="single"/>
              </w:rPr>
              <w:t>odpr</w:t>
            </w:r>
            <w:proofErr w:type="spellEnd"/>
            <w:r>
              <w:rPr>
                <w:rFonts w:ascii="Tahoma" w:hAnsi="Tahoma" w:cs="Tahoma"/>
                <w:sz w:val="30"/>
                <w:szCs w:val="30"/>
                <w:u w:val="single"/>
              </w:rPr>
              <w:t>.</w:t>
            </w:r>
            <w:r w:rsidRPr="00E32C76">
              <w:rPr>
                <w:rFonts w:ascii="Tahoma" w:hAnsi="Tahoma" w:cs="Tahoma"/>
                <w:sz w:val="30"/>
                <w:szCs w:val="30"/>
                <w:u w:val="single"/>
              </w:rPr>
              <w:t xml:space="preserve"> poza parafią</w:t>
            </w:r>
          </w:p>
          <w:p w:rsidR="00C944B0" w:rsidRPr="00E32C76" w:rsidRDefault="00C944B0" w:rsidP="007B3178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30"/>
                <w:szCs w:val="30"/>
              </w:rPr>
            </w:pPr>
            <w:r w:rsidRPr="00E32C76">
              <w:rPr>
                <w:rFonts w:ascii="Tahoma" w:hAnsi="Tahoma" w:cs="Tahoma"/>
                <w:b/>
                <w:color w:val="7030A0"/>
                <w:sz w:val="28"/>
                <w:szCs w:val="30"/>
              </w:rPr>
              <w:t>G</w:t>
            </w:r>
            <w:r w:rsidR="009D5BBC" w:rsidRPr="00E32C76">
              <w:rPr>
                <w:rFonts w:ascii="Tahoma" w:hAnsi="Tahoma" w:cs="Tahoma"/>
                <w:b/>
                <w:color w:val="7030A0"/>
                <w:sz w:val="28"/>
                <w:szCs w:val="30"/>
              </w:rPr>
              <w:t>ORZKIE ŻALE</w:t>
            </w:r>
            <w:r w:rsidR="007B3178" w:rsidRPr="00E32C76">
              <w:rPr>
                <w:rFonts w:ascii="Tahoma" w:hAnsi="Tahoma" w:cs="Tahoma"/>
                <w:b/>
                <w:color w:val="7030A0"/>
                <w:sz w:val="28"/>
                <w:szCs w:val="30"/>
              </w:rPr>
              <w:t xml:space="preserve"> </w:t>
            </w:r>
            <w:r w:rsidR="007B3178" w:rsidRPr="00E32C76">
              <w:rPr>
                <w:rFonts w:ascii="Tahoma" w:hAnsi="Tahoma" w:cs="Tahoma"/>
                <w:sz w:val="28"/>
                <w:szCs w:val="30"/>
              </w:rPr>
              <w:t>oraz</w:t>
            </w:r>
            <w:r w:rsidR="007B3178" w:rsidRPr="00E32C76">
              <w:rPr>
                <w:rFonts w:ascii="Tahoma" w:hAnsi="Tahoma" w:cs="Tahoma"/>
                <w:b/>
                <w:sz w:val="28"/>
                <w:szCs w:val="30"/>
              </w:rPr>
              <w:t xml:space="preserve"> </w:t>
            </w:r>
            <w:r w:rsidRPr="00E32C76">
              <w:rPr>
                <w:rFonts w:ascii="Tahoma" w:hAnsi="Tahoma" w:cs="Tahoma"/>
                <w:b/>
                <w:color w:val="C00000"/>
                <w:sz w:val="28"/>
                <w:szCs w:val="30"/>
              </w:rPr>
              <w:t>K</w:t>
            </w:r>
            <w:r w:rsidR="009D5BBC" w:rsidRPr="00E32C76">
              <w:rPr>
                <w:rFonts w:ascii="Tahoma" w:hAnsi="Tahoma" w:cs="Tahoma"/>
                <w:b/>
                <w:color w:val="C00000"/>
                <w:sz w:val="28"/>
                <w:szCs w:val="30"/>
              </w:rPr>
              <w:t>AZANIE PASYJNE</w:t>
            </w:r>
          </w:p>
        </w:tc>
      </w:tr>
    </w:tbl>
    <w:p w:rsidR="00776950" w:rsidRPr="00254DF6" w:rsidRDefault="00203586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8.35pt;width:508.5pt;height:497.25pt;z-index:251714560;mso-position-horizontal-relative:text;mso-position-vertical-relative:text" strokecolor="white [3212]">
            <v:textbox style="mso-next-textbox:#_x0000_s1044">
              <w:txbxContent>
                <w:p w:rsidR="008231F7" w:rsidRPr="008231F7" w:rsidRDefault="008231F7" w:rsidP="008231F7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8231F7">
                    <w:rPr>
                      <w:rFonts w:ascii="Tahoma" w:hAnsi="Tahoma" w:cs="Tahoma"/>
                      <w:sz w:val="28"/>
                    </w:rPr>
                    <w:t xml:space="preserve">1. Czas Wielkiego Postu to czas naszej </w:t>
                  </w:r>
                  <w:proofErr w:type="spellStart"/>
                  <w:r w:rsidRPr="008231F7">
                    <w:rPr>
                      <w:rFonts w:ascii="Tahoma" w:hAnsi="Tahoma" w:cs="Tahoma"/>
                      <w:iCs/>
                      <w:sz w:val="28"/>
                    </w:rPr>
                    <w:t>metanoi</w:t>
                  </w:r>
                  <w:proofErr w:type="spellEnd"/>
                  <w:r w:rsidRPr="008231F7">
                    <w:rPr>
                      <w:rFonts w:ascii="Tahoma" w:hAnsi="Tahoma" w:cs="Tahoma"/>
                      <w:sz w:val="28"/>
                    </w:rPr>
                    <w:t xml:space="preserve">, która oznacza przemianę życia, podjęcie nowych wyzwań, pracę nad swoją duchowością, a przede wszystkim zmianę myślenia pod wpływem słowa, które kieruje do nas Bóg. Aby je usłyszeć, trzeba się zatrzymać, wyciszyć, skierować uwagę serca na Boga. 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231F7">
                    <w:rPr>
                      <w:rFonts w:ascii="Tahoma" w:hAnsi="Tahoma" w:cs="Tahoma"/>
                      <w:sz w:val="28"/>
                    </w:rPr>
                    <w:t>2. We wszystkie piątki Wielkiego Postu będziemy rozważać mękę Pana Jezusa w czasie drogi krzyżowej po Mszy św. o godz. 16.00. W każdą niedzielę Wielkiego Postu po Mszy o godz. 11.00 gorzkie żale z kazaniem pasyjnym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231F7">
                    <w:rPr>
                      <w:rFonts w:ascii="Tahoma" w:hAnsi="Tahoma" w:cs="Tahoma"/>
                      <w:sz w:val="28"/>
                    </w:rPr>
                    <w:t xml:space="preserve">3. Rekolekcje parafialne w naszej parafii odbędą się 19 i 20 marca. Poprowadzi je ks. Dariusz </w:t>
                  </w:r>
                  <w:proofErr w:type="spellStart"/>
                  <w:r w:rsidRPr="008231F7">
                    <w:rPr>
                      <w:rFonts w:ascii="Tahoma" w:hAnsi="Tahoma" w:cs="Tahoma"/>
                      <w:sz w:val="28"/>
                    </w:rPr>
                    <w:t>Tułowiecki</w:t>
                  </w:r>
                  <w:proofErr w:type="spellEnd"/>
                  <w:r w:rsidRPr="008231F7">
                    <w:rPr>
                      <w:rFonts w:ascii="Tahoma" w:hAnsi="Tahoma" w:cs="Tahoma"/>
                      <w:sz w:val="28"/>
                    </w:rPr>
                    <w:t>. Otoczmy go modlitwą i zaplanujmy sobie czas, by cała rodzina mogła się przygotować do głębokiego przeżycia Świąt Wielkanocnych. Program rekolekcji: 19.03 – piątek: Msze św. o godzinie 9.00, 11.00 oraz popołudniu godzina 16.00 i po Mszy droga krzyżowa. 20.03 – sobota: Msze św. jak w piątek 9.00, 11.00 i 16.00. Spowiedź w sobotę. Wstępnie w te dni miały być Msze o 15.30 i 16.00 w piątek a w sobotę 7.30 i 8.00. Prosiłbym by rodziny, których intencje są w te dni, skontaktowały się ze mną w celu ustalenia o której godzinie, która intencja będzie odprawion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231F7">
                    <w:rPr>
                      <w:rFonts w:ascii="Tahoma" w:hAnsi="Tahoma" w:cs="Tahoma"/>
                      <w:sz w:val="28"/>
                    </w:rPr>
                    <w:t>4. W sobotę przypadnie 8. rocznica wyboru papieża Franciszka na Stolicę Piotrową. Niech nasza modlitwa będzie wyrazem miłości do Głowy Kościoła powszechnego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231F7">
                    <w:rPr>
                      <w:rFonts w:ascii="Tahoma" w:hAnsi="Tahoma" w:cs="Tahoma"/>
                      <w:sz w:val="28"/>
                    </w:rPr>
                    <w:t>5. Zwrócono się do mnie z prośbą o pomoc w rekolekcjach w parafii w Dylewie i w Ostrołęce. Stąd mogą być lekkie, niewielkie korekty odprawiania Mszy św. w niektóre dni. I tak za tydzień 14 i za dwa tygodnie 21 nie będzie Mszy św. o godzinie 9.30. W poniedziałek i wtorek 15 i 16 marca Msze poranne o godzinach 7.15 i 7.45.</w:t>
                  </w:r>
                  <w:r>
                    <w:rPr>
                      <w:rFonts w:ascii="Tahoma" w:hAnsi="Tahoma" w:cs="Tahoma"/>
                      <w:sz w:val="28"/>
                    </w:rPr>
                    <w:t xml:space="preserve"> Za zrozumienie dziękuję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8231F7">
                    <w:rPr>
                      <w:rFonts w:ascii="Tahoma" w:hAnsi="Tahoma" w:cs="Tahoma"/>
                      <w:sz w:val="28"/>
                    </w:rPr>
                    <w:t>6. Pragnę serdecznie podziękować za wszelkie ofiary złożone w minionych tygodniach na tacę i do skarbonek w świątyni na cele wspólnoty parafialnej i jej utrzymanie, szczególnie w tym ostatni</w:t>
                  </w:r>
                  <w:r>
                    <w:rPr>
                      <w:rFonts w:ascii="Tahoma" w:hAnsi="Tahoma" w:cs="Tahoma"/>
                      <w:sz w:val="28"/>
                    </w:rPr>
                    <w:t>m</w:t>
                  </w:r>
                  <w:r w:rsidRPr="008231F7">
                    <w:rPr>
                      <w:rFonts w:ascii="Tahoma" w:hAnsi="Tahoma" w:cs="Tahoma"/>
                      <w:sz w:val="28"/>
                    </w:rPr>
                    <w:t xml:space="preserve"> okresie wzrosły koszty opłat za prąd. A to związane jest z ogrzewaniem naszej świątyni. Niech dobry Bóg wynagradza waszą hojność swoim błogosławieństwem.</w:t>
                  </w:r>
                </w:p>
                <w:p w:rsidR="00BE42EC" w:rsidRPr="008231F7" w:rsidRDefault="00BE42EC" w:rsidP="001825F4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32"/>
                    </w:rPr>
                  </w:pPr>
                </w:p>
                <w:p w:rsidR="00BE42EC" w:rsidRPr="00B56733" w:rsidRDefault="00BE42EC" w:rsidP="00A74C88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BE42EC" w:rsidRPr="00E54698" w:rsidRDefault="00BE42EC" w:rsidP="00E54698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2035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203586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86" w:rsidRDefault="00203586">
      <w:pPr>
        <w:spacing w:after="0" w:line="240" w:lineRule="auto"/>
      </w:pPr>
      <w:r>
        <w:separator/>
      </w:r>
    </w:p>
  </w:endnote>
  <w:endnote w:type="continuationSeparator" w:id="0">
    <w:p w:rsidR="00203586" w:rsidRDefault="0020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2035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E42EC">
      <w:rPr>
        <w:noProof/>
      </w:rPr>
      <w:t>8</w:t>
    </w:r>
    <w:r>
      <w:rPr>
        <w:noProof/>
      </w:rPr>
      <w:fldChar w:fldCharType="end"/>
    </w:r>
  </w:p>
  <w:p w:rsidR="00BE42EC" w:rsidRDefault="00BE42EC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BE42EC" w:rsidRDefault="0020358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C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42EC" w:rsidRDefault="00BE42E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86" w:rsidRDefault="002035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03586" w:rsidRDefault="0020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E42EC" w:rsidRDefault="00BE42EC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BE42EC" w:rsidRPr="00DC14B9" w:rsidRDefault="00203586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42EC" w:rsidRPr="00910015" w:rsidRDefault="00BE42EC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BE42EC" w:rsidRPr="00910015" w:rsidRDefault="00BE42EC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BE42EC" w:rsidRPr="00910015" w:rsidRDefault="00BE42EC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BE42EC" w:rsidRPr="00E818F6" w:rsidRDefault="00BE42EC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7 marca</w:t>
    </w:r>
    <w:r w:rsidRPr="00E818F6">
      <w:rPr>
        <w:rFonts w:ascii="Tahoma" w:hAnsi="Tahoma" w:cs="Tahoma"/>
        <w:color w:val="7030A0"/>
        <w:sz w:val="24"/>
      </w:rPr>
      <w:t xml:space="preserve"> 2021</w:t>
    </w:r>
    <w:r w:rsidRPr="00E818F6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i</w:t>
    </w:r>
    <w:r w:rsidRPr="00E818F6">
      <w:rPr>
        <w:rFonts w:ascii="Tahoma" w:hAnsi="Tahoma" w:cs="Tahoma"/>
        <w:color w:val="7030A0"/>
        <w:sz w:val="24"/>
        <w:lang w:bidi="pl-PL"/>
      </w:rPr>
      <w:t xml:space="preserve"> niedziela Wielkiego postu //</w:t>
    </w:r>
  </w:p>
  <w:p w:rsidR="00BE42EC" w:rsidRPr="00E818F6" w:rsidRDefault="00BE42EC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0/2021/70</w:t>
    </w:r>
    <w:r w:rsidRPr="00E818F6">
      <w:rPr>
        <w:rFonts w:ascii="Tahoma" w:hAnsi="Tahoma" w:cs="Tahoma"/>
        <w:color w:val="7030A0"/>
        <w:sz w:val="24"/>
      </w:rPr>
      <w:t>/</w:t>
    </w:r>
  </w:p>
  <w:p w:rsidR="00BE42EC" w:rsidRDefault="00203586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BE42EC" w:rsidRDefault="00BE42EC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BE42EC" w:rsidRDefault="00BE42E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E42EC" w:rsidRDefault="00BE42E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BE42EC" w:rsidRDefault="00BE42EC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BE42EC" w:rsidRDefault="00BE42EC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BE42EC">
      <w:tab/>
    </w:r>
  </w:p>
  <w:p w:rsidR="00BE42EC" w:rsidRDefault="00BE42EC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E42EC" w:rsidRPr="00E818F6" w:rsidRDefault="00BE42EC" w:rsidP="0097797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  <w:lang w:bidi="pl-PL"/>
      </w:rPr>
      <w:t>// 07 marca</w:t>
    </w:r>
    <w:r w:rsidRPr="00E818F6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i</w:t>
    </w:r>
    <w:r w:rsidRPr="00E818F6">
      <w:rPr>
        <w:rFonts w:ascii="Tahoma" w:hAnsi="Tahoma" w:cs="Tahoma"/>
        <w:color w:val="7030A0"/>
        <w:sz w:val="24"/>
        <w:lang w:bidi="pl-PL"/>
      </w:rPr>
      <w:t xml:space="preserve"> niedziela wielkiego postu // </w:t>
    </w:r>
  </w:p>
  <w:p w:rsidR="00BE42EC" w:rsidRPr="00E818F6" w:rsidRDefault="00BE42EC" w:rsidP="00FA1321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numer 10/2021/70</w:t>
    </w:r>
    <w:r w:rsidRPr="00E818F6">
      <w:rPr>
        <w:rFonts w:ascii="Tahoma" w:hAnsi="Tahoma" w:cs="Tahoma"/>
        <w:color w:val="7030A0"/>
        <w:sz w:val="24"/>
      </w:rPr>
      <w:t>/</w:t>
    </w:r>
  </w:p>
  <w:p w:rsidR="00BE42EC" w:rsidRPr="002C4A93" w:rsidRDefault="00203586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2EC" w:rsidRDefault="00BE42E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BE42EC" w:rsidRPr="00E818F6" w:rsidRDefault="00BE42EC" w:rsidP="00672809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07 marca</w:t>
    </w:r>
    <w:r w:rsidRPr="00E818F6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ii</w:t>
    </w:r>
    <w:r w:rsidRPr="00E818F6">
      <w:rPr>
        <w:rFonts w:ascii="Tahoma" w:hAnsi="Tahoma" w:cs="Tahoma"/>
        <w:color w:val="7030A0"/>
        <w:sz w:val="24"/>
        <w:lang w:bidi="pl-PL"/>
      </w:rPr>
      <w:t xml:space="preserve"> niedziela wielkiego postu // </w:t>
    </w:r>
  </w:p>
  <w:p w:rsidR="00BE42EC" w:rsidRPr="00E818F6" w:rsidRDefault="00BE42EC" w:rsidP="00FA1321">
    <w:pPr>
      <w:pStyle w:val="Data"/>
      <w:ind w:left="-993" w:firstLine="993"/>
      <w:rPr>
        <w:color w:val="7030A0"/>
      </w:rPr>
    </w:pPr>
    <w:r w:rsidRPr="00E818F6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</w:rPr>
      <w:t>numer 10/2021/70</w:t>
    </w:r>
    <w:r w:rsidRPr="00E818F6">
      <w:rPr>
        <w:rFonts w:ascii="Tahoma" w:hAnsi="Tahoma" w:cs="Tahoma"/>
        <w:color w:val="7030A0"/>
        <w:sz w:val="24"/>
      </w:rPr>
      <w:t>/</w:t>
    </w:r>
  </w:p>
  <w:p w:rsidR="00BE42EC" w:rsidRPr="00910015" w:rsidRDefault="00203586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361F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4004"/>
    <w:rsid w:val="00014BFE"/>
    <w:rsid w:val="00016571"/>
    <w:rsid w:val="0001738B"/>
    <w:rsid w:val="000226EF"/>
    <w:rsid w:val="0002283E"/>
    <w:rsid w:val="000234CF"/>
    <w:rsid w:val="00023C09"/>
    <w:rsid w:val="00026404"/>
    <w:rsid w:val="000275B1"/>
    <w:rsid w:val="00030908"/>
    <w:rsid w:val="00035B8D"/>
    <w:rsid w:val="000367B2"/>
    <w:rsid w:val="00037632"/>
    <w:rsid w:val="00040ACB"/>
    <w:rsid w:val="00041E16"/>
    <w:rsid w:val="000433E9"/>
    <w:rsid w:val="00044616"/>
    <w:rsid w:val="00045A27"/>
    <w:rsid w:val="00045AE0"/>
    <w:rsid w:val="0004758B"/>
    <w:rsid w:val="000524DC"/>
    <w:rsid w:val="0005286D"/>
    <w:rsid w:val="00053963"/>
    <w:rsid w:val="00054661"/>
    <w:rsid w:val="00057C3F"/>
    <w:rsid w:val="00057FAA"/>
    <w:rsid w:val="00060435"/>
    <w:rsid w:val="00060C2C"/>
    <w:rsid w:val="00061280"/>
    <w:rsid w:val="0006738A"/>
    <w:rsid w:val="00073202"/>
    <w:rsid w:val="00073C3F"/>
    <w:rsid w:val="00073EC9"/>
    <w:rsid w:val="000748A8"/>
    <w:rsid w:val="00074BE8"/>
    <w:rsid w:val="00075D03"/>
    <w:rsid w:val="00076CA2"/>
    <w:rsid w:val="00076F42"/>
    <w:rsid w:val="000774EA"/>
    <w:rsid w:val="00077583"/>
    <w:rsid w:val="00080442"/>
    <w:rsid w:val="00080DE1"/>
    <w:rsid w:val="000815D2"/>
    <w:rsid w:val="00082094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3673"/>
    <w:rsid w:val="000B3836"/>
    <w:rsid w:val="000B4DE2"/>
    <w:rsid w:val="000B5183"/>
    <w:rsid w:val="000B64B7"/>
    <w:rsid w:val="000B7BF8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26B7"/>
    <w:rsid w:val="000D358C"/>
    <w:rsid w:val="000D3966"/>
    <w:rsid w:val="000D5A49"/>
    <w:rsid w:val="000E03BE"/>
    <w:rsid w:val="000E057F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7D12"/>
    <w:rsid w:val="00100B08"/>
    <w:rsid w:val="00101294"/>
    <w:rsid w:val="00101D5A"/>
    <w:rsid w:val="00103211"/>
    <w:rsid w:val="001038CA"/>
    <w:rsid w:val="001044FE"/>
    <w:rsid w:val="00104DCE"/>
    <w:rsid w:val="001053F7"/>
    <w:rsid w:val="0011055E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242D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3696"/>
    <w:rsid w:val="00165304"/>
    <w:rsid w:val="001653E5"/>
    <w:rsid w:val="001666CA"/>
    <w:rsid w:val="00167D3E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5F4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0074"/>
    <w:rsid w:val="001C12B9"/>
    <w:rsid w:val="001C2DA7"/>
    <w:rsid w:val="001C5322"/>
    <w:rsid w:val="001C5B75"/>
    <w:rsid w:val="001C6A07"/>
    <w:rsid w:val="001C72AB"/>
    <w:rsid w:val="001D1117"/>
    <w:rsid w:val="001D2065"/>
    <w:rsid w:val="001D3241"/>
    <w:rsid w:val="001D49A1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52D"/>
    <w:rsid w:val="001F6C97"/>
    <w:rsid w:val="00201859"/>
    <w:rsid w:val="00201C96"/>
    <w:rsid w:val="00201EAF"/>
    <w:rsid w:val="00203586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74D"/>
    <w:rsid w:val="00224955"/>
    <w:rsid w:val="00225322"/>
    <w:rsid w:val="00225563"/>
    <w:rsid w:val="0022734C"/>
    <w:rsid w:val="0023243B"/>
    <w:rsid w:val="0023300E"/>
    <w:rsid w:val="0023347C"/>
    <w:rsid w:val="002334A2"/>
    <w:rsid w:val="00233B62"/>
    <w:rsid w:val="00235958"/>
    <w:rsid w:val="00236B12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45BB"/>
    <w:rsid w:val="00254DF6"/>
    <w:rsid w:val="00255CED"/>
    <w:rsid w:val="002578B6"/>
    <w:rsid w:val="00261CCD"/>
    <w:rsid w:val="00266F5B"/>
    <w:rsid w:val="002670A7"/>
    <w:rsid w:val="00267EF4"/>
    <w:rsid w:val="00270305"/>
    <w:rsid w:val="00271736"/>
    <w:rsid w:val="00271AEF"/>
    <w:rsid w:val="00272E5E"/>
    <w:rsid w:val="00274011"/>
    <w:rsid w:val="00274CD1"/>
    <w:rsid w:val="002750CA"/>
    <w:rsid w:val="00275835"/>
    <w:rsid w:val="00275E59"/>
    <w:rsid w:val="00277007"/>
    <w:rsid w:val="00277624"/>
    <w:rsid w:val="0028080F"/>
    <w:rsid w:val="00282EAF"/>
    <w:rsid w:val="00283207"/>
    <w:rsid w:val="0028326D"/>
    <w:rsid w:val="00284661"/>
    <w:rsid w:val="00284A61"/>
    <w:rsid w:val="00285A86"/>
    <w:rsid w:val="00292166"/>
    <w:rsid w:val="00296643"/>
    <w:rsid w:val="002A3429"/>
    <w:rsid w:val="002A61B2"/>
    <w:rsid w:val="002A7769"/>
    <w:rsid w:val="002B3593"/>
    <w:rsid w:val="002B4194"/>
    <w:rsid w:val="002B4FE6"/>
    <w:rsid w:val="002B5428"/>
    <w:rsid w:val="002B58A9"/>
    <w:rsid w:val="002C1DE2"/>
    <w:rsid w:val="002C3114"/>
    <w:rsid w:val="002C3739"/>
    <w:rsid w:val="002C4A93"/>
    <w:rsid w:val="002C6757"/>
    <w:rsid w:val="002C69DF"/>
    <w:rsid w:val="002C6CBE"/>
    <w:rsid w:val="002D052B"/>
    <w:rsid w:val="002D0FA0"/>
    <w:rsid w:val="002D2C87"/>
    <w:rsid w:val="002D425B"/>
    <w:rsid w:val="002D48F4"/>
    <w:rsid w:val="002D6C42"/>
    <w:rsid w:val="002D6E83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3232"/>
    <w:rsid w:val="0030376C"/>
    <w:rsid w:val="00306846"/>
    <w:rsid w:val="00311BDA"/>
    <w:rsid w:val="00311BE7"/>
    <w:rsid w:val="0031300D"/>
    <w:rsid w:val="0031423F"/>
    <w:rsid w:val="0031659C"/>
    <w:rsid w:val="003207A0"/>
    <w:rsid w:val="00325045"/>
    <w:rsid w:val="00325252"/>
    <w:rsid w:val="00325C59"/>
    <w:rsid w:val="00327A61"/>
    <w:rsid w:val="00327CD1"/>
    <w:rsid w:val="0033083C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35E3"/>
    <w:rsid w:val="003637A2"/>
    <w:rsid w:val="00365C3B"/>
    <w:rsid w:val="003725A4"/>
    <w:rsid w:val="00372893"/>
    <w:rsid w:val="00373E85"/>
    <w:rsid w:val="0037540C"/>
    <w:rsid w:val="0038046A"/>
    <w:rsid w:val="003815CD"/>
    <w:rsid w:val="00381CB2"/>
    <w:rsid w:val="00384316"/>
    <w:rsid w:val="00385B16"/>
    <w:rsid w:val="00390F35"/>
    <w:rsid w:val="003914AD"/>
    <w:rsid w:val="00391C32"/>
    <w:rsid w:val="00391F77"/>
    <w:rsid w:val="00392CD2"/>
    <w:rsid w:val="003936CE"/>
    <w:rsid w:val="00395DE7"/>
    <w:rsid w:val="003A01E3"/>
    <w:rsid w:val="003A1209"/>
    <w:rsid w:val="003A2287"/>
    <w:rsid w:val="003A3F60"/>
    <w:rsid w:val="003A61DB"/>
    <w:rsid w:val="003A6D98"/>
    <w:rsid w:val="003B0532"/>
    <w:rsid w:val="003B0545"/>
    <w:rsid w:val="003B2180"/>
    <w:rsid w:val="003B4479"/>
    <w:rsid w:val="003B5544"/>
    <w:rsid w:val="003B6072"/>
    <w:rsid w:val="003B60C9"/>
    <w:rsid w:val="003C00B6"/>
    <w:rsid w:val="003C1A0B"/>
    <w:rsid w:val="003C3954"/>
    <w:rsid w:val="003C48D3"/>
    <w:rsid w:val="003C5960"/>
    <w:rsid w:val="003C6F5E"/>
    <w:rsid w:val="003D46D6"/>
    <w:rsid w:val="003D5DFE"/>
    <w:rsid w:val="003D64C3"/>
    <w:rsid w:val="003D6E31"/>
    <w:rsid w:val="003D71F3"/>
    <w:rsid w:val="003D7218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464D"/>
    <w:rsid w:val="00405300"/>
    <w:rsid w:val="00405F14"/>
    <w:rsid w:val="00405FD7"/>
    <w:rsid w:val="00407BFF"/>
    <w:rsid w:val="00412A63"/>
    <w:rsid w:val="00415A43"/>
    <w:rsid w:val="00416873"/>
    <w:rsid w:val="0041752D"/>
    <w:rsid w:val="0042209A"/>
    <w:rsid w:val="00422A75"/>
    <w:rsid w:val="004237EA"/>
    <w:rsid w:val="00424C6C"/>
    <w:rsid w:val="00424D03"/>
    <w:rsid w:val="00424E2B"/>
    <w:rsid w:val="004254A6"/>
    <w:rsid w:val="004260BC"/>
    <w:rsid w:val="00427ECF"/>
    <w:rsid w:val="004310DD"/>
    <w:rsid w:val="004348BD"/>
    <w:rsid w:val="00434AAB"/>
    <w:rsid w:val="0043644D"/>
    <w:rsid w:val="004370A4"/>
    <w:rsid w:val="0043788C"/>
    <w:rsid w:val="0044157E"/>
    <w:rsid w:val="004425EA"/>
    <w:rsid w:val="004434F2"/>
    <w:rsid w:val="0044545E"/>
    <w:rsid w:val="00446182"/>
    <w:rsid w:val="0045082E"/>
    <w:rsid w:val="004533EE"/>
    <w:rsid w:val="00453E82"/>
    <w:rsid w:val="0045733C"/>
    <w:rsid w:val="00461692"/>
    <w:rsid w:val="004629B5"/>
    <w:rsid w:val="00462A43"/>
    <w:rsid w:val="0046715D"/>
    <w:rsid w:val="00470FFB"/>
    <w:rsid w:val="00472355"/>
    <w:rsid w:val="0047430F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95509"/>
    <w:rsid w:val="004A0377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5363"/>
    <w:rsid w:val="004B5576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4625"/>
    <w:rsid w:val="004D5564"/>
    <w:rsid w:val="004D6D05"/>
    <w:rsid w:val="004E263C"/>
    <w:rsid w:val="004E2EBF"/>
    <w:rsid w:val="004E3196"/>
    <w:rsid w:val="004E3638"/>
    <w:rsid w:val="004E5CF3"/>
    <w:rsid w:val="004E690B"/>
    <w:rsid w:val="004E7A02"/>
    <w:rsid w:val="004F0039"/>
    <w:rsid w:val="004F0CDC"/>
    <w:rsid w:val="004F15F5"/>
    <w:rsid w:val="004F180D"/>
    <w:rsid w:val="004F2C3C"/>
    <w:rsid w:val="004F63BE"/>
    <w:rsid w:val="00500717"/>
    <w:rsid w:val="005007A2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51CCE"/>
    <w:rsid w:val="00551F84"/>
    <w:rsid w:val="005533F8"/>
    <w:rsid w:val="00553CD2"/>
    <w:rsid w:val="00557DDA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3CBA"/>
    <w:rsid w:val="0058534D"/>
    <w:rsid w:val="0058582D"/>
    <w:rsid w:val="005867D8"/>
    <w:rsid w:val="00587B7D"/>
    <w:rsid w:val="00587D44"/>
    <w:rsid w:val="0059009E"/>
    <w:rsid w:val="00590586"/>
    <w:rsid w:val="005956B5"/>
    <w:rsid w:val="00596E51"/>
    <w:rsid w:val="005979DC"/>
    <w:rsid w:val="005A0089"/>
    <w:rsid w:val="005A0309"/>
    <w:rsid w:val="005A12FC"/>
    <w:rsid w:val="005A3AB5"/>
    <w:rsid w:val="005A455F"/>
    <w:rsid w:val="005A50EA"/>
    <w:rsid w:val="005A63B4"/>
    <w:rsid w:val="005A7590"/>
    <w:rsid w:val="005B07BC"/>
    <w:rsid w:val="005B2D0A"/>
    <w:rsid w:val="005B3833"/>
    <w:rsid w:val="005B3E71"/>
    <w:rsid w:val="005B5065"/>
    <w:rsid w:val="005B7775"/>
    <w:rsid w:val="005C0BEC"/>
    <w:rsid w:val="005C26E9"/>
    <w:rsid w:val="005C4600"/>
    <w:rsid w:val="005C765F"/>
    <w:rsid w:val="005D024F"/>
    <w:rsid w:val="005D40BF"/>
    <w:rsid w:val="005D556E"/>
    <w:rsid w:val="005D7FE5"/>
    <w:rsid w:val="005E16C4"/>
    <w:rsid w:val="005E1938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5BF"/>
    <w:rsid w:val="006009DD"/>
    <w:rsid w:val="006028EA"/>
    <w:rsid w:val="00607272"/>
    <w:rsid w:val="0060766F"/>
    <w:rsid w:val="006115AC"/>
    <w:rsid w:val="0061636E"/>
    <w:rsid w:val="00622425"/>
    <w:rsid w:val="00624042"/>
    <w:rsid w:val="00624C61"/>
    <w:rsid w:val="006268C2"/>
    <w:rsid w:val="00627961"/>
    <w:rsid w:val="00632147"/>
    <w:rsid w:val="00632A39"/>
    <w:rsid w:val="00633512"/>
    <w:rsid w:val="00634A1D"/>
    <w:rsid w:val="00635384"/>
    <w:rsid w:val="00637E3C"/>
    <w:rsid w:val="00640DB4"/>
    <w:rsid w:val="006413A1"/>
    <w:rsid w:val="006426BE"/>
    <w:rsid w:val="00642771"/>
    <w:rsid w:val="00643001"/>
    <w:rsid w:val="006437E1"/>
    <w:rsid w:val="00645AFD"/>
    <w:rsid w:val="00647D01"/>
    <w:rsid w:val="006578B3"/>
    <w:rsid w:val="00661C89"/>
    <w:rsid w:val="00661E0E"/>
    <w:rsid w:val="00663541"/>
    <w:rsid w:val="00663E61"/>
    <w:rsid w:val="00664194"/>
    <w:rsid w:val="00664FA2"/>
    <w:rsid w:val="0066699D"/>
    <w:rsid w:val="0066714E"/>
    <w:rsid w:val="00667987"/>
    <w:rsid w:val="006714B8"/>
    <w:rsid w:val="00672005"/>
    <w:rsid w:val="00672809"/>
    <w:rsid w:val="00673529"/>
    <w:rsid w:val="00674BA5"/>
    <w:rsid w:val="00674BAB"/>
    <w:rsid w:val="00676F80"/>
    <w:rsid w:val="006802AB"/>
    <w:rsid w:val="00681C08"/>
    <w:rsid w:val="006833E7"/>
    <w:rsid w:val="00683E54"/>
    <w:rsid w:val="00685908"/>
    <w:rsid w:val="006875C9"/>
    <w:rsid w:val="00687611"/>
    <w:rsid w:val="00687F03"/>
    <w:rsid w:val="006908AD"/>
    <w:rsid w:val="00695C34"/>
    <w:rsid w:val="00697446"/>
    <w:rsid w:val="006A0049"/>
    <w:rsid w:val="006A0F01"/>
    <w:rsid w:val="006A0FEE"/>
    <w:rsid w:val="006A2CBD"/>
    <w:rsid w:val="006A4E61"/>
    <w:rsid w:val="006A5B63"/>
    <w:rsid w:val="006A5BC4"/>
    <w:rsid w:val="006A760C"/>
    <w:rsid w:val="006B1900"/>
    <w:rsid w:val="006B441D"/>
    <w:rsid w:val="006B4C61"/>
    <w:rsid w:val="006B61CA"/>
    <w:rsid w:val="006C0623"/>
    <w:rsid w:val="006C0E82"/>
    <w:rsid w:val="006C2913"/>
    <w:rsid w:val="006D0C6A"/>
    <w:rsid w:val="006D1B54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8B2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76C"/>
    <w:rsid w:val="00715F17"/>
    <w:rsid w:val="007171C3"/>
    <w:rsid w:val="00717DB7"/>
    <w:rsid w:val="0072012B"/>
    <w:rsid w:val="00720262"/>
    <w:rsid w:val="007205A6"/>
    <w:rsid w:val="0072286F"/>
    <w:rsid w:val="00726723"/>
    <w:rsid w:val="007270DD"/>
    <w:rsid w:val="007302F4"/>
    <w:rsid w:val="0073069F"/>
    <w:rsid w:val="00732124"/>
    <w:rsid w:val="00732C31"/>
    <w:rsid w:val="00736138"/>
    <w:rsid w:val="00740B1E"/>
    <w:rsid w:val="00740CC8"/>
    <w:rsid w:val="00741937"/>
    <w:rsid w:val="0074367B"/>
    <w:rsid w:val="007446C2"/>
    <w:rsid w:val="0074481E"/>
    <w:rsid w:val="00744FDD"/>
    <w:rsid w:val="00747B1D"/>
    <w:rsid w:val="00747E39"/>
    <w:rsid w:val="00751F78"/>
    <w:rsid w:val="0075281D"/>
    <w:rsid w:val="00752A3F"/>
    <w:rsid w:val="007603AF"/>
    <w:rsid w:val="00764927"/>
    <w:rsid w:val="007656C6"/>
    <w:rsid w:val="007662D4"/>
    <w:rsid w:val="00770BB5"/>
    <w:rsid w:val="00770E1E"/>
    <w:rsid w:val="0077201C"/>
    <w:rsid w:val="00772765"/>
    <w:rsid w:val="00772788"/>
    <w:rsid w:val="00773CD8"/>
    <w:rsid w:val="007744E0"/>
    <w:rsid w:val="00774A35"/>
    <w:rsid w:val="00774F76"/>
    <w:rsid w:val="00776950"/>
    <w:rsid w:val="00777B12"/>
    <w:rsid w:val="00777E29"/>
    <w:rsid w:val="00780303"/>
    <w:rsid w:val="00780833"/>
    <w:rsid w:val="00780D7F"/>
    <w:rsid w:val="00781095"/>
    <w:rsid w:val="00781344"/>
    <w:rsid w:val="00781489"/>
    <w:rsid w:val="00782F8A"/>
    <w:rsid w:val="00783BFC"/>
    <w:rsid w:val="0079003E"/>
    <w:rsid w:val="00790362"/>
    <w:rsid w:val="0079445A"/>
    <w:rsid w:val="00797927"/>
    <w:rsid w:val="00797A4C"/>
    <w:rsid w:val="007A4EA8"/>
    <w:rsid w:val="007A50BD"/>
    <w:rsid w:val="007B057D"/>
    <w:rsid w:val="007B3178"/>
    <w:rsid w:val="007B32E9"/>
    <w:rsid w:val="007B56A6"/>
    <w:rsid w:val="007B58E9"/>
    <w:rsid w:val="007C0247"/>
    <w:rsid w:val="007C1286"/>
    <w:rsid w:val="007C386A"/>
    <w:rsid w:val="007C3C43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0968"/>
    <w:rsid w:val="00815607"/>
    <w:rsid w:val="00815FC6"/>
    <w:rsid w:val="00816449"/>
    <w:rsid w:val="00816A9F"/>
    <w:rsid w:val="00817F4E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2FA0"/>
    <w:rsid w:val="008332CF"/>
    <w:rsid w:val="00836181"/>
    <w:rsid w:val="00837AAE"/>
    <w:rsid w:val="00841152"/>
    <w:rsid w:val="008426FA"/>
    <w:rsid w:val="00843C16"/>
    <w:rsid w:val="00844DA0"/>
    <w:rsid w:val="0084530B"/>
    <w:rsid w:val="00845BF3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72285"/>
    <w:rsid w:val="0087447B"/>
    <w:rsid w:val="00874F4F"/>
    <w:rsid w:val="0087578C"/>
    <w:rsid w:val="00876687"/>
    <w:rsid w:val="00876D46"/>
    <w:rsid w:val="00876F0C"/>
    <w:rsid w:val="00877032"/>
    <w:rsid w:val="00877A08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CC6"/>
    <w:rsid w:val="008B6A40"/>
    <w:rsid w:val="008C3725"/>
    <w:rsid w:val="008C3A5D"/>
    <w:rsid w:val="008C496C"/>
    <w:rsid w:val="008C70EA"/>
    <w:rsid w:val="008C7CA3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F1341"/>
    <w:rsid w:val="008F1378"/>
    <w:rsid w:val="008F230D"/>
    <w:rsid w:val="008F3DA2"/>
    <w:rsid w:val="008F533F"/>
    <w:rsid w:val="008F724E"/>
    <w:rsid w:val="00904033"/>
    <w:rsid w:val="00904A97"/>
    <w:rsid w:val="00904F80"/>
    <w:rsid w:val="00905BC0"/>
    <w:rsid w:val="0091000C"/>
    <w:rsid w:val="00910015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23A6"/>
    <w:rsid w:val="0092241A"/>
    <w:rsid w:val="009236D1"/>
    <w:rsid w:val="0092638F"/>
    <w:rsid w:val="00926760"/>
    <w:rsid w:val="00930F92"/>
    <w:rsid w:val="009316D6"/>
    <w:rsid w:val="00931DF4"/>
    <w:rsid w:val="0093299B"/>
    <w:rsid w:val="00932DF5"/>
    <w:rsid w:val="0093774D"/>
    <w:rsid w:val="00941F17"/>
    <w:rsid w:val="00945F2C"/>
    <w:rsid w:val="00946E1B"/>
    <w:rsid w:val="0094764C"/>
    <w:rsid w:val="0095132C"/>
    <w:rsid w:val="00952531"/>
    <w:rsid w:val="009527A6"/>
    <w:rsid w:val="00952C63"/>
    <w:rsid w:val="00953901"/>
    <w:rsid w:val="00953AB6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87384"/>
    <w:rsid w:val="00992B41"/>
    <w:rsid w:val="0099526A"/>
    <w:rsid w:val="00996B76"/>
    <w:rsid w:val="0099721B"/>
    <w:rsid w:val="009A2B89"/>
    <w:rsid w:val="009A3FAA"/>
    <w:rsid w:val="009A47EA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C1EF8"/>
    <w:rsid w:val="009C24E2"/>
    <w:rsid w:val="009C2E7C"/>
    <w:rsid w:val="009C3CE1"/>
    <w:rsid w:val="009C629C"/>
    <w:rsid w:val="009C7F5C"/>
    <w:rsid w:val="009D0270"/>
    <w:rsid w:val="009D06F4"/>
    <w:rsid w:val="009D16D9"/>
    <w:rsid w:val="009D2349"/>
    <w:rsid w:val="009D28AF"/>
    <w:rsid w:val="009D5BBC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2F0E"/>
    <w:rsid w:val="00A13D4E"/>
    <w:rsid w:val="00A14CAE"/>
    <w:rsid w:val="00A2210C"/>
    <w:rsid w:val="00A2314B"/>
    <w:rsid w:val="00A25791"/>
    <w:rsid w:val="00A25BA0"/>
    <w:rsid w:val="00A25E0A"/>
    <w:rsid w:val="00A26416"/>
    <w:rsid w:val="00A270C1"/>
    <w:rsid w:val="00A2726E"/>
    <w:rsid w:val="00A31840"/>
    <w:rsid w:val="00A32D59"/>
    <w:rsid w:val="00A3317B"/>
    <w:rsid w:val="00A37F2F"/>
    <w:rsid w:val="00A41061"/>
    <w:rsid w:val="00A429DA"/>
    <w:rsid w:val="00A44B65"/>
    <w:rsid w:val="00A456C6"/>
    <w:rsid w:val="00A46C5E"/>
    <w:rsid w:val="00A5066F"/>
    <w:rsid w:val="00A50E42"/>
    <w:rsid w:val="00A52533"/>
    <w:rsid w:val="00A56BA5"/>
    <w:rsid w:val="00A56BD5"/>
    <w:rsid w:val="00A579EE"/>
    <w:rsid w:val="00A6108C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A47"/>
    <w:rsid w:val="00A820A7"/>
    <w:rsid w:val="00A82F38"/>
    <w:rsid w:val="00A86219"/>
    <w:rsid w:val="00A87264"/>
    <w:rsid w:val="00A872E7"/>
    <w:rsid w:val="00A9074C"/>
    <w:rsid w:val="00A927EB"/>
    <w:rsid w:val="00A931C9"/>
    <w:rsid w:val="00A94917"/>
    <w:rsid w:val="00AA04A4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44CA"/>
    <w:rsid w:val="00AE5DCD"/>
    <w:rsid w:val="00AE6980"/>
    <w:rsid w:val="00AE71D6"/>
    <w:rsid w:val="00AF2764"/>
    <w:rsid w:val="00AF4763"/>
    <w:rsid w:val="00AF4972"/>
    <w:rsid w:val="00AF6424"/>
    <w:rsid w:val="00AF694B"/>
    <w:rsid w:val="00AF6CBC"/>
    <w:rsid w:val="00B010FD"/>
    <w:rsid w:val="00B01145"/>
    <w:rsid w:val="00B0168F"/>
    <w:rsid w:val="00B01835"/>
    <w:rsid w:val="00B0264A"/>
    <w:rsid w:val="00B02AD5"/>
    <w:rsid w:val="00B031B9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A71"/>
    <w:rsid w:val="00B21643"/>
    <w:rsid w:val="00B21867"/>
    <w:rsid w:val="00B2500F"/>
    <w:rsid w:val="00B2709C"/>
    <w:rsid w:val="00B27F45"/>
    <w:rsid w:val="00B30008"/>
    <w:rsid w:val="00B31E49"/>
    <w:rsid w:val="00B32F76"/>
    <w:rsid w:val="00B35BDB"/>
    <w:rsid w:val="00B36001"/>
    <w:rsid w:val="00B41F9C"/>
    <w:rsid w:val="00B42721"/>
    <w:rsid w:val="00B448E1"/>
    <w:rsid w:val="00B45BEE"/>
    <w:rsid w:val="00B47AA8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CF0"/>
    <w:rsid w:val="00B90B1B"/>
    <w:rsid w:val="00B91353"/>
    <w:rsid w:val="00B9177A"/>
    <w:rsid w:val="00B91D50"/>
    <w:rsid w:val="00B93A40"/>
    <w:rsid w:val="00B975F0"/>
    <w:rsid w:val="00BA03D4"/>
    <w:rsid w:val="00BA0705"/>
    <w:rsid w:val="00BA0E45"/>
    <w:rsid w:val="00BA3531"/>
    <w:rsid w:val="00BA3895"/>
    <w:rsid w:val="00BA4DFB"/>
    <w:rsid w:val="00BB08B2"/>
    <w:rsid w:val="00BB161D"/>
    <w:rsid w:val="00BB3DBE"/>
    <w:rsid w:val="00BB46F0"/>
    <w:rsid w:val="00BB54AB"/>
    <w:rsid w:val="00BB551C"/>
    <w:rsid w:val="00BC24DA"/>
    <w:rsid w:val="00BC5BFF"/>
    <w:rsid w:val="00BC63B7"/>
    <w:rsid w:val="00BC6913"/>
    <w:rsid w:val="00BD0B83"/>
    <w:rsid w:val="00BD3082"/>
    <w:rsid w:val="00BD5109"/>
    <w:rsid w:val="00BD6A04"/>
    <w:rsid w:val="00BD73FA"/>
    <w:rsid w:val="00BD7EE8"/>
    <w:rsid w:val="00BE1637"/>
    <w:rsid w:val="00BE1C59"/>
    <w:rsid w:val="00BE2491"/>
    <w:rsid w:val="00BE24FD"/>
    <w:rsid w:val="00BE31F7"/>
    <w:rsid w:val="00BE38CA"/>
    <w:rsid w:val="00BE42EC"/>
    <w:rsid w:val="00BE4981"/>
    <w:rsid w:val="00BE4FC8"/>
    <w:rsid w:val="00BE5518"/>
    <w:rsid w:val="00BF00E7"/>
    <w:rsid w:val="00BF09B8"/>
    <w:rsid w:val="00BF32D1"/>
    <w:rsid w:val="00BF394F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1843"/>
    <w:rsid w:val="00C3202D"/>
    <w:rsid w:val="00C32401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45E19"/>
    <w:rsid w:val="00C50B17"/>
    <w:rsid w:val="00C50CD3"/>
    <w:rsid w:val="00C516C5"/>
    <w:rsid w:val="00C542E0"/>
    <w:rsid w:val="00C548B8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3C5"/>
    <w:rsid w:val="00C944B0"/>
    <w:rsid w:val="00C96D2D"/>
    <w:rsid w:val="00C9700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7285"/>
    <w:rsid w:val="00CA7471"/>
    <w:rsid w:val="00CB0399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2820"/>
    <w:rsid w:val="00CC323F"/>
    <w:rsid w:val="00CC5A07"/>
    <w:rsid w:val="00CC72AE"/>
    <w:rsid w:val="00CD0895"/>
    <w:rsid w:val="00CD2024"/>
    <w:rsid w:val="00CD2FB1"/>
    <w:rsid w:val="00CD6BE0"/>
    <w:rsid w:val="00CE0274"/>
    <w:rsid w:val="00CE0A2F"/>
    <w:rsid w:val="00CE1103"/>
    <w:rsid w:val="00CE4124"/>
    <w:rsid w:val="00CF0F7A"/>
    <w:rsid w:val="00CF172A"/>
    <w:rsid w:val="00CF178A"/>
    <w:rsid w:val="00CF26CD"/>
    <w:rsid w:val="00D0253A"/>
    <w:rsid w:val="00D037E3"/>
    <w:rsid w:val="00D06A2A"/>
    <w:rsid w:val="00D07462"/>
    <w:rsid w:val="00D0795E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4134"/>
    <w:rsid w:val="00D37DAE"/>
    <w:rsid w:val="00D40A0A"/>
    <w:rsid w:val="00D41F1A"/>
    <w:rsid w:val="00D422B7"/>
    <w:rsid w:val="00D42E9C"/>
    <w:rsid w:val="00D42FAC"/>
    <w:rsid w:val="00D46340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37C6"/>
    <w:rsid w:val="00D63DBC"/>
    <w:rsid w:val="00D64389"/>
    <w:rsid w:val="00D64F6F"/>
    <w:rsid w:val="00D67229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A042A"/>
    <w:rsid w:val="00DA1146"/>
    <w:rsid w:val="00DA153D"/>
    <w:rsid w:val="00DA1890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CB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F0B11"/>
    <w:rsid w:val="00DF0E89"/>
    <w:rsid w:val="00DF2CA2"/>
    <w:rsid w:val="00DF36CF"/>
    <w:rsid w:val="00DF3AC3"/>
    <w:rsid w:val="00DF3EE5"/>
    <w:rsid w:val="00DF5B3A"/>
    <w:rsid w:val="00E0061C"/>
    <w:rsid w:val="00E013EA"/>
    <w:rsid w:val="00E01A1B"/>
    <w:rsid w:val="00E01FF3"/>
    <w:rsid w:val="00E02163"/>
    <w:rsid w:val="00E03105"/>
    <w:rsid w:val="00E03904"/>
    <w:rsid w:val="00E03FA1"/>
    <w:rsid w:val="00E0437B"/>
    <w:rsid w:val="00E0517B"/>
    <w:rsid w:val="00E07AD2"/>
    <w:rsid w:val="00E07BB1"/>
    <w:rsid w:val="00E13751"/>
    <w:rsid w:val="00E13E25"/>
    <w:rsid w:val="00E14AA6"/>
    <w:rsid w:val="00E154A5"/>
    <w:rsid w:val="00E16398"/>
    <w:rsid w:val="00E16DA5"/>
    <w:rsid w:val="00E17F1A"/>
    <w:rsid w:val="00E22AC9"/>
    <w:rsid w:val="00E23818"/>
    <w:rsid w:val="00E24822"/>
    <w:rsid w:val="00E26B7B"/>
    <w:rsid w:val="00E30271"/>
    <w:rsid w:val="00E30633"/>
    <w:rsid w:val="00E30E0B"/>
    <w:rsid w:val="00E3140C"/>
    <w:rsid w:val="00E32C76"/>
    <w:rsid w:val="00E3357B"/>
    <w:rsid w:val="00E33A3E"/>
    <w:rsid w:val="00E4100E"/>
    <w:rsid w:val="00E4214F"/>
    <w:rsid w:val="00E456FF"/>
    <w:rsid w:val="00E4644B"/>
    <w:rsid w:val="00E46D6A"/>
    <w:rsid w:val="00E47B4F"/>
    <w:rsid w:val="00E52776"/>
    <w:rsid w:val="00E54038"/>
    <w:rsid w:val="00E54698"/>
    <w:rsid w:val="00E57538"/>
    <w:rsid w:val="00E6031A"/>
    <w:rsid w:val="00E6191B"/>
    <w:rsid w:val="00E61E6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8F6"/>
    <w:rsid w:val="00E81EF0"/>
    <w:rsid w:val="00E835FC"/>
    <w:rsid w:val="00E852A2"/>
    <w:rsid w:val="00E86CCB"/>
    <w:rsid w:val="00E87417"/>
    <w:rsid w:val="00E910D8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C70"/>
    <w:rsid w:val="00EC0FBF"/>
    <w:rsid w:val="00EC2C9D"/>
    <w:rsid w:val="00EC416A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AC3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7122"/>
    <w:rsid w:val="00EF7E77"/>
    <w:rsid w:val="00F00F15"/>
    <w:rsid w:val="00F02670"/>
    <w:rsid w:val="00F0329D"/>
    <w:rsid w:val="00F048B9"/>
    <w:rsid w:val="00F04999"/>
    <w:rsid w:val="00F06E59"/>
    <w:rsid w:val="00F07635"/>
    <w:rsid w:val="00F1233C"/>
    <w:rsid w:val="00F125D1"/>
    <w:rsid w:val="00F12D9E"/>
    <w:rsid w:val="00F130BD"/>
    <w:rsid w:val="00F149F5"/>
    <w:rsid w:val="00F2283A"/>
    <w:rsid w:val="00F22CC5"/>
    <w:rsid w:val="00F242D8"/>
    <w:rsid w:val="00F24410"/>
    <w:rsid w:val="00F259F3"/>
    <w:rsid w:val="00F274C4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6DD1"/>
    <w:rsid w:val="00F67AE0"/>
    <w:rsid w:val="00F712DD"/>
    <w:rsid w:val="00F720B1"/>
    <w:rsid w:val="00F74158"/>
    <w:rsid w:val="00F74F1F"/>
    <w:rsid w:val="00F80F1D"/>
    <w:rsid w:val="00F817F1"/>
    <w:rsid w:val="00F81DC1"/>
    <w:rsid w:val="00F874DA"/>
    <w:rsid w:val="00F87E34"/>
    <w:rsid w:val="00F90DEB"/>
    <w:rsid w:val="00F911EB"/>
    <w:rsid w:val="00F9636D"/>
    <w:rsid w:val="00FA1321"/>
    <w:rsid w:val="00FA256B"/>
    <w:rsid w:val="00FA2703"/>
    <w:rsid w:val="00FA6092"/>
    <w:rsid w:val="00FA623E"/>
    <w:rsid w:val="00FA67D6"/>
    <w:rsid w:val="00FB08B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C02"/>
    <w:rsid w:val="00FC7325"/>
    <w:rsid w:val="00FD0ACA"/>
    <w:rsid w:val="00FD284A"/>
    <w:rsid w:val="00FD2D0F"/>
    <w:rsid w:val="00FD5936"/>
    <w:rsid w:val="00FD5F41"/>
    <w:rsid w:val="00FD6E9C"/>
    <w:rsid w:val="00FE1E7B"/>
    <w:rsid w:val="00FE4469"/>
    <w:rsid w:val="00FE7029"/>
    <w:rsid w:val="00FE74DE"/>
    <w:rsid w:val="00FF1017"/>
    <w:rsid w:val="00FF1419"/>
    <w:rsid w:val="00FF2B39"/>
    <w:rsid w:val="00FF444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265C18B7-A777-4F2C-B584-38F3F776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DA0-D8CA-4837-B5B9-8C916B3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3-06T05:05:00Z</cp:lastPrinted>
  <dcterms:created xsi:type="dcterms:W3CDTF">2021-03-09T08:34:00Z</dcterms:created>
  <dcterms:modified xsi:type="dcterms:W3CDTF">2021-03-09T08:34:00Z</dcterms:modified>
</cp:coreProperties>
</file>